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A52D5" w14:textId="77777777" w:rsidR="00FC45E8" w:rsidRDefault="00FC45E8" w:rsidP="00CB4B9A">
      <w:pPr>
        <w:rPr>
          <w:rFonts w:ascii="Arial" w:hAnsi="Arial" w:cs="Arial"/>
        </w:rPr>
      </w:pPr>
    </w:p>
    <w:tbl>
      <w:tblPr>
        <w:tblW w:w="10774" w:type="dxa"/>
        <w:tblInd w:w="-3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6069FA" w:rsidRPr="0046451C" w14:paraId="72BF3BF0" w14:textId="77777777" w:rsidTr="009D31D6">
        <w:trPr>
          <w:trHeight w:val="1071"/>
        </w:trPr>
        <w:tc>
          <w:tcPr>
            <w:tcW w:w="10774" w:type="dxa"/>
          </w:tcPr>
          <w:p w14:paraId="46A38229" w14:textId="3B37775F" w:rsidR="00CB6FB7" w:rsidRPr="0046451C" w:rsidRDefault="00CB6FB7" w:rsidP="005108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FDA5FD" w14:textId="77777777" w:rsidR="00C30FB2" w:rsidRPr="00C30FB2" w:rsidRDefault="003D716D" w:rsidP="00C30FB2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noProof/>
                <w:color w:val="0000FF"/>
                <w:sz w:val="2"/>
                <w:szCs w:val="2"/>
                <w:lang w:eastAsia="en-ZA"/>
              </w:rPr>
              <w:t xml:space="preserve">                                      </w:t>
            </w:r>
            <w:r w:rsidR="0051082A">
              <w:rPr>
                <w:noProof/>
                <w:color w:val="0000FF"/>
                <w:sz w:val="2"/>
                <w:szCs w:val="2"/>
                <w:lang w:eastAsia="en-ZA"/>
              </w:rPr>
              <w:t xml:space="preserve">                               </w:t>
            </w:r>
            <w:r>
              <w:rPr>
                <w:noProof/>
                <w:color w:val="0000FF"/>
                <w:sz w:val="2"/>
                <w:szCs w:val="2"/>
                <w:lang w:eastAsia="en-ZA"/>
              </w:rPr>
              <w:t xml:space="preserve">                                                                                                    </w:t>
            </w:r>
            <w:r w:rsidR="00C30FB2" w:rsidRPr="00C30FB2">
              <w:rPr>
                <w:rFonts w:ascii="Arial" w:hAnsi="Arial" w:cs="Arial"/>
                <w:b/>
                <w:noProof/>
                <w:szCs w:val="20"/>
                <w:lang w:val="en-ZA" w:eastAsia="en-ZA"/>
              </w:rPr>
              <w:drawing>
                <wp:inline distT="0" distB="0" distL="0" distR="0" wp14:anchorId="5ED5A6F6" wp14:editId="45731338">
                  <wp:extent cx="2159000" cy="106914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178" cy="108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0FB2" w:rsidRPr="00C30FB2">
              <w:rPr>
                <w:rFonts w:ascii="Arial" w:hAnsi="Arial" w:cs="Arial"/>
                <w:szCs w:val="20"/>
                <w:lang w:val="en-GB"/>
              </w:rPr>
              <w:tab/>
            </w:r>
            <w:r w:rsidR="00C30FB2" w:rsidRPr="00C30FB2">
              <w:rPr>
                <w:rFonts w:ascii="Arial" w:hAnsi="Arial" w:cs="Arial"/>
                <w:szCs w:val="20"/>
                <w:lang w:val="en-GB"/>
              </w:rPr>
              <w:tab/>
            </w:r>
            <w:r w:rsidR="00C30FB2" w:rsidRPr="00C30FB2">
              <w:rPr>
                <w:rFonts w:ascii="Arial" w:hAnsi="Arial" w:cs="Arial"/>
                <w:szCs w:val="20"/>
                <w:lang w:val="en-GB"/>
              </w:rPr>
              <w:tab/>
            </w:r>
            <w:r w:rsidR="00C30FB2" w:rsidRPr="00C30FB2">
              <w:rPr>
                <w:rFonts w:ascii="Arial" w:hAnsi="Arial" w:cs="Arial"/>
                <w:szCs w:val="20"/>
                <w:lang w:val="en-GB"/>
              </w:rPr>
              <w:tab/>
              <w:t xml:space="preserve">     </w:t>
            </w:r>
            <w:r w:rsidR="00C30FB2" w:rsidRPr="00C30FB2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drawing>
                <wp:inline distT="0" distB="0" distL="0" distR="0" wp14:anchorId="6AB51BBD" wp14:editId="40F61E0B">
                  <wp:extent cx="1849902" cy="14693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266" cy="162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07971" w14:textId="76EE4660" w:rsidR="00CB6FB7" w:rsidRDefault="003D716D" w:rsidP="00D8434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noProof/>
                <w:color w:val="0000FF"/>
                <w:sz w:val="2"/>
                <w:szCs w:val="2"/>
                <w:lang w:eastAsia="en-Z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BCFD246" w14:textId="77777777" w:rsidR="00CB6FB7" w:rsidRPr="0046451C" w:rsidRDefault="00CB6FB7" w:rsidP="006424B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C28266" w14:textId="5DB3C716" w:rsidR="006069FA" w:rsidRDefault="00C30FB2" w:rsidP="00C03E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waZulu Natal CET </w:t>
            </w:r>
            <w:r w:rsidR="003D716D">
              <w:rPr>
                <w:rFonts w:ascii="Arial" w:hAnsi="Arial" w:cs="Arial"/>
                <w:b/>
                <w:sz w:val="16"/>
                <w:szCs w:val="16"/>
              </w:rPr>
              <w:t>College (</w:t>
            </w:r>
            <w:r>
              <w:rPr>
                <w:rFonts w:ascii="Arial" w:hAnsi="Arial" w:cs="Arial"/>
                <w:b/>
                <w:sz w:val="16"/>
                <w:szCs w:val="16"/>
              </w:rPr>
              <w:t>KZNCETC</w:t>
            </w:r>
            <w:r w:rsidR="00CB6FB7" w:rsidRPr="005813D4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C03EFC" w:rsidRPr="005813D4">
              <w:rPr>
                <w:rFonts w:ascii="Arial" w:hAnsi="Arial" w:cs="Arial"/>
                <w:b/>
                <w:sz w:val="16"/>
                <w:szCs w:val="16"/>
              </w:rPr>
              <w:t>, in collaboration with the Purchasing</w:t>
            </w:r>
            <w:r w:rsidR="00CB6FB7" w:rsidRPr="005813D4">
              <w:rPr>
                <w:rFonts w:ascii="Arial" w:hAnsi="Arial" w:cs="Arial"/>
                <w:b/>
                <w:sz w:val="16"/>
                <w:szCs w:val="16"/>
              </w:rPr>
              <w:t xml:space="preserve"> the</w:t>
            </w:r>
            <w:r w:rsidR="00C03EFC" w:rsidRPr="005813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F580C" w:rsidRPr="005813D4">
              <w:rPr>
                <w:rFonts w:ascii="Arial" w:hAnsi="Arial" w:cs="Arial"/>
                <w:b/>
                <w:sz w:val="16"/>
                <w:szCs w:val="16"/>
              </w:rPr>
              <w:t>Consortium Southern</w:t>
            </w:r>
            <w:r w:rsidR="00C03EFC" w:rsidRPr="005813D4">
              <w:rPr>
                <w:rFonts w:ascii="Arial" w:hAnsi="Arial" w:cs="Arial"/>
                <w:b/>
                <w:sz w:val="16"/>
                <w:szCs w:val="16"/>
              </w:rPr>
              <w:t xml:space="preserve"> Africa (PURCO SA)</w:t>
            </w:r>
            <w:r w:rsidR="00A23E70">
              <w:rPr>
                <w:rFonts w:ascii="Arial" w:hAnsi="Arial" w:cs="Arial"/>
                <w:b/>
                <w:sz w:val="16"/>
                <w:szCs w:val="16"/>
              </w:rPr>
              <w:t xml:space="preserve"> hereby invite</w:t>
            </w:r>
            <w:r w:rsidR="001A62E4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5813D4" w:rsidRPr="005813D4">
              <w:rPr>
                <w:rFonts w:ascii="Arial" w:hAnsi="Arial" w:cs="Arial"/>
                <w:b/>
                <w:sz w:val="16"/>
                <w:szCs w:val="16"/>
              </w:rPr>
              <w:t xml:space="preserve"> experience</w:t>
            </w:r>
            <w:r w:rsidR="00A23E70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813D4" w:rsidRPr="005813D4">
              <w:rPr>
                <w:rFonts w:ascii="Arial" w:hAnsi="Arial" w:cs="Arial"/>
                <w:b/>
                <w:sz w:val="16"/>
                <w:szCs w:val="16"/>
              </w:rPr>
              <w:t xml:space="preserve"> Service Pro</w:t>
            </w:r>
            <w:r w:rsidR="007C0EE1">
              <w:rPr>
                <w:rFonts w:ascii="Arial" w:hAnsi="Arial" w:cs="Arial"/>
                <w:b/>
                <w:sz w:val="16"/>
                <w:szCs w:val="16"/>
              </w:rPr>
              <w:t>viders for the following tender</w:t>
            </w:r>
            <w:r w:rsidR="00637B9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5813D4" w:rsidRPr="005813D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7115B05" w14:textId="77777777" w:rsidR="00B20183" w:rsidRDefault="00B20183" w:rsidP="00C03E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E118BC" w14:textId="22F609D2" w:rsidR="00DB204B" w:rsidRPr="005813D4" w:rsidRDefault="00B20183" w:rsidP="00E453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96"/>
              <w:gridCol w:w="2850"/>
              <w:gridCol w:w="3402"/>
              <w:gridCol w:w="2835"/>
            </w:tblGrid>
            <w:tr w:rsidR="009D31D6" w:rsidRPr="00387061" w14:paraId="74FF941C" w14:textId="77777777" w:rsidTr="000E5EA9">
              <w:trPr>
                <w:trHeight w:val="439"/>
              </w:trPr>
              <w:tc>
                <w:tcPr>
                  <w:tcW w:w="1296" w:type="dxa"/>
                </w:tcPr>
                <w:p w14:paraId="64621F00" w14:textId="5D10CEA5" w:rsidR="009D31D6" w:rsidRPr="00387061" w:rsidRDefault="00440007" w:rsidP="000514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87061">
                    <w:rPr>
                      <w:rFonts w:ascii="Arial" w:hAnsi="Arial" w:cs="Arial"/>
                      <w:b/>
                      <w:sz w:val="16"/>
                      <w:szCs w:val="16"/>
                    </w:rPr>
                    <w:t>TENDER NUMB</w:t>
                  </w:r>
                  <w:r w:rsidR="0017128C" w:rsidRPr="00387061">
                    <w:rPr>
                      <w:rFonts w:ascii="Arial" w:hAnsi="Arial" w:cs="Arial"/>
                      <w:b/>
                      <w:sz w:val="16"/>
                      <w:szCs w:val="16"/>
                    </w:rPr>
                    <w:t>ER</w:t>
                  </w:r>
                </w:p>
              </w:tc>
              <w:tc>
                <w:tcPr>
                  <w:tcW w:w="2850" w:type="dxa"/>
                </w:tcPr>
                <w:p w14:paraId="234C406F" w14:textId="77777777" w:rsidR="009D31D6" w:rsidRPr="00387061" w:rsidRDefault="0041402E" w:rsidP="00A477E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gramStart"/>
                  <w:r w:rsidRPr="00387061">
                    <w:rPr>
                      <w:rFonts w:ascii="Arial" w:hAnsi="Arial" w:cs="Arial"/>
                      <w:b/>
                      <w:sz w:val="16"/>
                      <w:szCs w:val="16"/>
                    </w:rPr>
                    <w:t>TENDER  DESCRIPTION</w:t>
                  </w:r>
                  <w:proofErr w:type="gramEnd"/>
                </w:p>
              </w:tc>
              <w:tc>
                <w:tcPr>
                  <w:tcW w:w="3402" w:type="dxa"/>
                </w:tcPr>
                <w:p w14:paraId="3F509859" w14:textId="245FCC29" w:rsidR="009D31D6" w:rsidRPr="00387061" w:rsidRDefault="00E04EA2" w:rsidP="00A477E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N-</w:t>
                  </w:r>
                  <w:r w:rsidR="0017128C" w:rsidRPr="00387061">
                    <w:rPr>
                      <w:rFonts w:ascii="Arial" w:hAnsi="Arial" w:cs="Arial"/>
                      <w:b/>
                      <w:sz w:val="16"/>
                      <w:szCs w:val="16"/>
                    </w:rPr>
                    <w:t>COMPULSO</w:t>
                  </w:r>
                  <w:r w:rsidR="003D716D" w:rsidRPr="0038706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Y </w:t>
                  </w:r>
                  <w:r w:rsidR="00B20183" w:rsidRPr="00387061">
                    <w:rPr>
                      <w:rFonts w:ascii="Arial" w:hAnsi="Arial" w:cs="Arial"/>
                      <w:b/>
                      <w:sz w:val="16"/>
                      <w:szCs w:val="16"/>
                    </w:rPr>
                    <w:t>NFORMATION / BRIEFING SESSION</w:t>
                  </w:r>
                  <w:r w:rsidR="003D716D" w:rsidRPr="0038706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VENUE</w:t>
                  </w:r>
                  <w:r w:rsidR="004A1286" w:rsidRPr="00387061">
                    <w:rPr>
                      <w:rFonts w:ascii="Arial" w:hAnsi="Arial" w:cs="Arial"/>
                      <w:b/>
                      <w:sz w:val="16"/>
                      <w:szCs w:val="16"/>
                    </w:rPr>
                    <w:t>, DATE AND TIME</w:t>
                  </w:r>
                  <w:r w:rsidR="00B03634" w:rsidRPr="00387061">
                    <w:rPr>
                      <w:rFonts w:ascii="Arial" w:hAnsi="Arial" w:cs="Arial"/>
                      <w:b/>
                      <w:sz w:val="16"/>
                      <w:szCs w:val="16"/>
                    </w:rPr>
                    <w:t>(PUNCTUALLY)</w:t>
                  </w:r>
                </w:p>
              </w:tc>
              <w:tc>
                <w:tcPr>
                  <w:tcW w:w="2835" w:type="dxa"/>
                </w:tcPr>
                <w:p w14:paraId="11F166C0" w14:textId="3A56EB8F" w:rsidR="009D31D6" w:rsidRPr="00387061" w:rsidRDefault="00051403" w:rsidP="00A477E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87061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="0017128C" w:rsidRPr="00387061">
                    <w:rPr>
                      <w:rFonts w:ascii="Arial" w:hAnsi="Arial" w:cs="Arial"/>
                      <w:b/>
                      <w:sz w:val="16"/>
                      <w:szCs w:val="16"/>
                    </w:rPr>
                    <w:t>LOSING DATE AND T</w:t>
                  </w:r>
                  <w:r w:rsidR="00A76992" w:rsidRPr="0038706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ME </w:t>
                  </w:r>
                  <w:r w:rsidR="00B03634" w:rsidRPr="00387061">
                    <w:rPr>
                      <w:rFonts w:ascii="Arial" w:hAnsi="Arial" w:cs="Arial"/>
                      <w:b/>
                      <w:sz w:val="16"/>
                      <w:szCs w:val="16"/>
                    </w:rPr>
                    <w:t>(PUNCTUALLY)</w:t>
                  </w:r>
                </w:p>
              </w:tc>
            </w:tr>
            <w:tr w:rsidR="00AC3E4C" w:rsidRPr="00387061" w14:paraId="5BE57076" w14:textId="77777777" w:rsidTr="000E409B">
              <w:trPr>
                <w:trHeight w:val="544"/>
              </w:trPr>
              <w:tc>
                <w:tcPr>
                  <w:tcW w:w="1296" w:type="dxa"/>
                  <w:vAlign w:val="center"/>
                </w:tcPr>
                <w:p w14:paraId="098987B2" w14:textId="77777777" w:rsidR="00AC3E4C" w:rsidRPr="00F740A9" w:rsidRDefault="00AC3E4C" w:rsidP="0024501D">
                  <w:pPr>
                    <w:rPr>
                      <w:rFonts w:ascii="Arial" w:eastAsia="Calibri" w:hAnsi="Arial" w:cs="Arial"/>
                      <w:sz w:val="16"/>
                      <w:szCs w:val="16"/>
                      <w:lang w:val="en-ZA"/>
                    </w:rPr>
                  </w:pPr>
                </w:p>
                <w:p w14:paraId="21E9A696" w14:textId="4B03B44A" w:rsidR="00AC3E4C" w:rsidRPr="00F740A9" w:rsidRDefault="00AC3E4C" w:rsidP="0024501D">
                  <w:pPr>
                    <w:rPr>
                      <w:rFonts w:ascii="Arial" w:eastAsia="Calibri" w:hAnsi="Arial" w:cs="Arial"/>
                      <w:sz w:val="16"/>
                      <w:szCs w:val="16"/>
                      <w:lang w:val="en-ZA"/>
                    </w:rPr>
                  </w:pPr>
                  <w:r w:rsidRPr="00F740A9">
                    <w:rPr>
                      <w:rFonts w:ascii="Arial" w:eastAsia="Calibri" w:hAnsi="Arial" w:cs="Arial"/>
                      <w:sz w:val="16"/>
                      <w:szCs w:val="16"/>
                      <w:lang w:val="en-ZA"/>
                    </w:rPr>
                    <w:t>PU9212/108</w:t>
                  </w:r>
                </w:p>
                <w:p w14:paraId="24E9D25A" w14:textId="096C7C4F" w:rsidR="00AC3E4C" w:rsidRPr="00F740A9" w:rsidRDefault="00AC3E4C" w:rsidP="002450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50" w:type="dxa"/>
                  <w:shd w:val="clear" w:color="auto" w:fill="auto"/>
                  <w:vAlign w:val="center"/>
                </w:tcPr>
                <w:p w14:paraId="4B87F9FF" w14:textId="6ABD5752" w:rsidR="00AC3E4C" w:rsidRPr="00F740A9" w:rsidRDefault="00AC3E4C" w:rsidP="00982204">
                  <w:pPr>
                    <w:widowControl w:val="0"/>
                    <w:shd w:val="clear" w:color="auto" w:fill="FFFFFF"/>
                    <w:tabs>
                      <w:tab w:val="left" w:pos="3969"/>
                    </w:tabs>
                    <w:snapToGrid w:val="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F740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he provision of security services for a period of </w:t>
                  </w:r>
                  <w:r w:rsidR="003D0F9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</w:t>
                  </w:r>
                  <w:r w:rsidRPr="00F740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onths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395358AB" w14:textId="77777777" w:rsidR="00AC3E4C" w:rsidRPr="000E409B" w:rsidRDefault="00AC3E4C" w:rsidP="000E409B">
                  <w:pPr>
                    <w:rPr>
                      <w:rFonts w:ascii="Arial" w:eastAsia="Calibri" w:hAnsi="Arial" w:cs="Arial"/>
                      <w:bCs/>
                      <w:sz w:val="16"/>
                      <w:szCs w:val="16"/>
                    </w:rPr>
                  </w:pPr>
                </w:p>
                <w:p w14:paraId="659B8DF5" w14:textId="77777777" w:rsidR="000E409B" w:rsidRPr="000E409B" w:rsidRDefault="000E409B" w:rsidP="000E409B">
                  <w:pP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n-GB"/>
                    </w:rPr>
                  </w:pPr>
                  <w:r w:rsidRPr="000E409B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n-GB"/>
                    </w:rPr>
                    <w:t>An online non-compulsory information</w:t>
                  </w:r>
                </w:p>
                <w:p w14:paraId="6AC50D6C" w14:textId="42FF64A3" w:rsidR="00AC3E4C" w:rsidRPr="00387061" w:rsidRDefault="000E409B" w:rsidP="000E409B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0E409B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n-GB"/>
                    </w:rPr>
                    <w:t xml:space="preserve">Session will be held via MS Team on the </w:t>
                  </w:r>
                  <w:proofErr w:type="gramStart"/>
                  <w:r w:rsidRPr="000E409B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en-GB"/>
                    </w:rPr>
                    <w:t>2</w:t>
                  </w:r>
                  <w:r w:rsidR="00DD1709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en-GB"/>
                    </w:rPr>
                    <w:t>7</w:t>
                  </w:r>
                  <w:r w:rsidRPr="000E409B">
                    <w:rPr>
                      <w:rFonts w:ascii="Arial" w:eastAsia="Calibri" w:hAnsi="Arial" w:cs="Arial"/>
                      <w:b/>
                      <w:sz w:val="16"/>
                      <w:szCs w:val="16"/>
                      <w:vertAlign w:val="superscript"/>
                      <w:lang w:val="en-GB"/>
                    </w:rPr>
                    <w:t>th</w:t>
                  </w:r>
                  <w:proofErr w:type="gramEnd"/>
                  <w:r w:rsidRPr="000E409B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en-GB"/>
                    </w:rPr>
                    <w:t xml:space="preserve"> March 2025</w:t>
                  </w:r>
                  <w:r w:rsidRPr="000E409B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Pr="00DD1709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en-GB"/>
                    </w:rPr>
                    <w:t xml:space="preserve">at </w:t>
                  </w:r>
                  <w:r w:rsidR="00DD1709" w:rsidRPr="00DD1709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en-GB"/>
                    </w:rPr>
                    <w:t>09</w:t>
                  </w:r>
                  <w:r w:rsidRPr="00DD1709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en-GB"/>
                    </w:rPr>
                    <w:t>h00</w:t>
                  </w:r>
                  <w:r w:rsidRPr="000E409B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n-GB"/>
                    </w:rPr>
                    <w:t>. Please register on PURCO SA website    to attend information session</w:t>
                  </w:r>
                  <w:r w:rsidR="00AC3E4C" w:rsidRPr="00387061">
                    <w:rPr>
                      <w:rFonts w:ascii="Arial" w:eastAsia="Calibri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14:paraId="15CE80B6" w14:textId="2FDD2446" w:rsidR="00AC3E4C" w:rsidRPr="00387061" w:rsidRDefault="00AC3E4C" w:rsidP="00FE589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4316393" w14:textId="30B900B1" w:rsidR="00AC3E4C" w:rsidRPr="00387061" w:rsidRDefault="00AC3E4C" w:rsidP="00FE5894">
                  <w:pPr>
                    <w:spacing w:line="264" w:lineRule="auto"/>
                    <w:jc w:val="center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 w:rsidRPr="00387061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 xml:space="preserve">Tender submissions will be electronic. On the </w:t>
                  </w:r>
                  <w:proofErr w:type="spellStart"/>
                  <w:r w:rsidRPr="00387061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>Purco</w:t>
                  </w:r>
                  <w:proofErr w:type="spellEnd"/>
                  <w:r w:rsidRPr="00387061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 xml:space="preserve"> website </w:t>
                  </w:r>
                  <w:hyperlink r:id="rId13" w:history="1">
                    <w:r w:rsidRPr="00387061">
                      <w:rPr>
                        <w:rStyle w:val="Hyperlink"/>
                        <w:rFonts w:ascii="Arial" w:hAnsi="Arial" w:cs="Arial"/>
                        <w:b/>
                        <w:iCs/>
                        <w:sz w:val="16"/>
                        <w:szCs w:val="16"/>
                      </w:rPr>
                      <w:t>www.purco.co.za</w:t>
                    </w:r>
                  </w:hyperlink>
                </w:p>
                <w:p w14:paraId="31B4D23E" w14:textId="37976B44" w:rsidR="00AC3E4C" w:rsidRDefault="00AC3E4C" w:rsidP="00FE58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87061">
                    <w:rPr>
                      <w:rFonts w:ascii="Arial" w:hAnsi="Arial" w:cs="Arial"/>
                      <w:sz w:val="16"/>
                      <w:szCs w:val="16"/>
                    </w:rPr>
                    <w:t>Closing Date: 0</w:t>
                  </w:r>
                  <w:r w:rsidR="001D6C8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38706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pril</w:t>
                  </w:r>
                  <w:r w:rsidRPr="00387061">
                    <w:rPr>
                      <w:rFonts w:ascii="Arial" w:hAnsi="Arial" w:cs="Arial"/>
                      <w:sz w:val="16"/>
                      <w:szCs w:val="16"/>
                    </w:rPr>
                    <w:t xml:space="preserve"> 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387061">
                    <w:rPr>
                      <w:rFonts w:ascii="Arial" w:hAnsi="Arial" w:cs="Arial"/>
                      <w:sz w:val="16"/>
                      <w:szCs w:val="16"/>
                    </w:rPr>
                    <w:t xml:space="preserve"> at 11h00am</w:t>
                  </w:r>
                </w:p>
                <w:p w14:paraId="2A425E72" w14:textId="205CDFCB" w:rsidR="0081185F" w:rsidRPr="0081185F" w:rsidRDefault="0081185F" w:rsidP="00FE589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1185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No hard copy, USB, faxed or e-mailed submissions will be accepted.</w:t>
                  </w:r>
                </w:p>
                <w:p w14:paraId="4C07A22D" w14:textId="3EECCD12" w:rsidR="00AC3E4C" w:rsidRPr="00387061" w:rsidRDefault="00AC3E4C" w:rsidP="00FE58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  <w:u w:val="single"/>
                    </w:rPr>
                  </w:pPr>
                </w:p>
              </w:tc>
            </w:tr>
            <w:tr w:rsidR="00AC3E4C" w:rsidRPr="00387061" w14:paraId="7117B867" w14:textId="77777777" w:rsidTr="0024501D">
              <w:trPr>
                <w:trHeight w:val="544"/>
              </w:trPr>
              <w:tc>
                <w:tcPr>
                  <w:tcW w:w="1296" w:type="dxa"/>
                  <w:vAlign w:val="center"/>
                </w:tcPr>
                <w:p w14:paraId="0B945BDE" w14:textId="63DE9B3D" w:rsidR="00AC3E4C" w:rsidRPr="00F740A9" w:rsidRDefault="00AC3E4C" w:rsidP="0024501D">
                  <w:pPr>
                    <w:rPr>
                      <w:rFonts w:ascii="Arial" w:eastAsia="Calibri" w:hAnsi="Arial" w:cs="Arial"/>
                      <w:sz w:val="16"/>
                      <w:szCs w:val="16"/>
                      <w:lang w:val="en-ZA"/>
                    </w:rPr>
                  </w:pPr>
                  <w:r w:rsidRPr="00F740A9">
                    <w:rPr>
                      <w:rFonts w:ascii="Arial" w:eastAsia="Calibri" w:hAnsi="Arial" w:cs="Arial"/>
                      <w:sz w:val="16"/>
                      <w:szCs w:val="16"/>
                      <w:lang w:val="en-ZA"/>
                    </w:rPr>
                    <w:t>PU8413/008</w:t>
                  </w:r>
                </w:p>
              </w:tc>
              <w:tc>
                <w:tcPr>
                  <w:tcW w:w="2850" w:type="dxa"/>
                  <w:shd w:val="clear" w:color="auto" w:fill="auto"/>
                  <w:vAlign w:val="center"/>
                </w:tcPr>
                <w:p w14:paraId="55951C41" w14:textId="5071BF8B" w:rsidR="00AC3E4C" w:rsidRPr="00F740A9" w:rsidRDefault="00AC3E4C" w:rsidP="0024501D">
                  <w:pPr>
                    <w:widowControl w:val="0"/>
                    <w:shd w:val="clear" w:color="auto" w:fill="FFFFFF"/>
                    <w:tabs>
                      <w:tab w:val="left" w:pos="3969"/>
                    </w:tabs>
                    <w:snapToGri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40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rovision of Insurance services for a period of 36 months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635105E4" w14:textId="77777777" w:rsidR="000E409B" w:rsidRPr="000E409B" w:rsidRDefault="000E409B" w:rsidP="000E409B">
                  <w:pP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n-GB"/>
                    </w:rPr>
                  </w:pPr>
                  <w:r w:rsidRPr="000E409B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n-GB"/>
                    </w:rPr>
                    <w:t>An online non-compulsory information</w:t>
                  </w:r>
                </w:p>
                <w:p w14:paraId="5469C3D3" w14:textId="5BF6CDE8" w:rsidR="00AC3E4C" w:rsidRPr="00387061" w:rsidRDefault="000E409B" w:rsidP="000E409B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0E409B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n-GB"/>
                    </w:rPr>
                    <w:t xml:space="preserve">Session will be held via MS Team on the </w:t>
                  </w:r>
                  <w:proofErr w:type="gramStart"/>
                  <w:r w:rsidRPr="000E409B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en-GB"/>
                    </w:rPr>
                    <w:t>2</w:t>
                  </w:r>
                  <w:r w:rsidR="00DD1709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en-GB"/>
                    </w:rPr>
                    <w:t>7</w:t>
                  </w:r>
                  <w:r w:rsidRPr="000E409B">
                    <w:rPr>
                      <w:rFonts w:ascii="Arial" w:eastAsia="Calibri" w:hAnsi="Arial" w:cs="Arial"/>
                      <w:b/>
                      <w:sz w:val="16"/>
                      <w:szCs w:val="16"/>
                      <w:vertAlign w:val="superscript"/>
                      <w:lang w:val="en-GB"/>
                    </w:rPr>
                    <w:t>th</w:t>
                  </w:r>
                  <w:proofErr w:type="gramEnd"/>
                  <w:r w:rsidRPr="000E409B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en-GB"/>
                    </w:rPr>
                    <w:t xml:space="preserve"> March 2025</w:t>
                  </w:r>
                  <w:r w:rsidRPr="000E409B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Pr="00DD1709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en-GB"/>
                    </w:rPr>
                    <w:t>at 10h00</w:t>
                  </w:r>
                  <w:r w:rsidRPr="000E409B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n-GB"/>
                    </w:rPr>
                    <w:t>. Please register on PURCO SA website    to attend information session</w:t>
                  </w:r>
                  <w:r w:rsidRPr="00387061">
                    <w:rPr>
                      <w:rFonts w:ascii="Arial" w:eastAsia="Calibri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35" w:type="dxa"/>
                  <w:vMerge/>
                  <w:shd w:val="clear" w:color="auto" w:fill="auto"/>
                </w:tcPr>
                <w:p w14:paraId="788A6A2A" w14:textId="77777777" w:rsidR="00AC3E4C" w:rsidRPr="00387061" w:rsidRDefault="00AC3E4C" w:rsidP="00E912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C3E4C" w:rsidRPr="00387061" w14:paraId="5AD3BE4C" w14:textId="77777777" w:rsidTr="00B05D31">
              <w:trPr>
                <w:trHeight w:val="544"/>
              </w:trPr>
              <w:tc>
                <w:tcPr>
                  <w:tcW w:w="1296" w:type="dxa"/>
                  <w:vAlign w:val="center"/>
                </w:tcPr>
                <w:p w14:paraId="3FCA617A" w14:textId="5DC38B89" w:rsidR="00AC3E4C" w:rsidRPr="00F740A9" w:rsidRDefault="00AC3E4C" w:rsidP="0024501D">
                  <w:pPr>
                    <w:rPr>
                      <w:rFonts w:ascii="Arial" w:eastAsia="Calibri" w:hAnsi="Arial" w:cs="Arial"/>
                      <w:sz w:val="16"/>
                      <w:szCs w:val="16"/>
                      <w:lang w:val="en-ZA"/>
                    </w:rPr>
                  </w:pPr>
                  <w:r w:rsidRPr="00F740A9">
                    <w:rPr>
                      <w:rFonts w:ascii="Arial" w:eastAsia="Calibri" w:hAnsi="Arial" w:cs="Arial"/>
                      <w:sz w:val="16"/>
                      <w:szCs w:val="16"/>
                      <w:lang w:val="en-ZA"/>
                    </w:rPr>
                    <w:t>PU7611/060</w:t>
                  </w:r>
                </w:p>
              </w:tc>
              <w:tc>
                <w:tcPr>
                  <w:tcW w:w="2850" w:type="dxa"/>
                  <w:shd w:val="clear" w:color="auto" w:fill="auto"/>
                  <w:vAlign w:val="center"/>
                </w:tcPr>
                <w:p w14:paraId="520A6A8C" w14:textId="762753EA" w:rsidR="00AC3E4C" w:rsidRPr="00F740A9" w:rsidRDefault="00AC3E4C" w:rsidP="00B05D31">
                  <w:pPr>
                    <w:widowControl w:val="0"/>
                    <w:shd w:val="clear" w:color="auto" w:fill="FFFFFF"/>
                    <w:tabs>
                      <w:tab w:val="left" w:pos="3969"/>
                    </w:tabs>
                    <w:snapToGri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740A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rovision of cleaning personnel for a period of 36 months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089D0155" w14:textId="77777777" w:rsidR="000E409B" w:rsidRPr="000E409B" w:rsidRDefault="000E409B" w:rsidP="000E409B">
                  <w:pP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n-GB"/>
                    </w:rPr>
                  </w:pPr>
                  <w:r w:rsidRPr="000E409B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n-GB"/>
                    </w:rPr>
                    <w:t>An online non-compulsory information</w:t>
                  </w:r>
                </w:p>
                <w:p w14:paraId="74A665E8" w14:textId="4238685F" w:rsidR="00AC3E4C" w:rsidRPr="00387061" w:rsidRDefault="000E409B" w:rsidP="000E409B">
                  <w:pPr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0E409B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n-GB"/>
                    </w:rPr>
                    <w:t xml:space="preserve">Session will be held via MS Team on the </w:t>
                  </w:r>
                  <w:proofErr w:type="gramStart"/>
                  <w:r w:rsidRPr="000E409B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en-GB"/>
                    </w:rPr>
                    <w:t>2</w:t>
                  </w:r>
                  <w:r w:rsidR="00DD1709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en-GB"/>
                    </w:rPr>
                    <w:t>7</w:t>
                  </w:r>
                  <w:r w:rsidRPr="000E409B">
                    <w:rPr>
                      <w:rFonts w:ascii="Arial" w:eastAsia="Calibri" w:hAnsi="Arial" w:cs="Arial"/>
                      <w:b/>
                      <w:sz w:val="16"/>
                      <w:szCs w:val="16"/>
                      <w:vertAlign w:val="superscript"/>
                      <w:lang w:val="en-GB"/>
                    </w:rPr>
                    <w:t>th</w:t>
                  </w:r>
                  <w:proofErr w:type="gramEnd"/>
                  <w:r w:rsidRPr="000E409B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en-GB"/>
                    </w:rPr>
                    <w:t xml:space="preserve"> March 2025</w:t>
                  </w:r>
                  <w:r w:rsidRPr="000E409B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Pr="00DD1709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en-GB"/>
                    </w:rPr>
                    <w:t>at 1</w:t>
                  </w:r>
                  <w:r w:rsidR="00DD1709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en-GB"/>
                    </w:rPr>
                    <w:t>1</w:t>
                  </w:r>
                  <w:r w:rsidRPr="00DD1709">
                    <w:rPr>
                      <w:rFonts w:ascii="Arial" w:eastAsia="Calibri" w:hAnsi="Arial" w:cs="Arial"/>
                      <w:b/>
                      <w:sz w:val="16"/>
                      <w:szCs w:val="16"/>
                      <w:lang w:val="en-GB"/>
                    </w:rPr>
                    <w:t>h00</w:t>
                  </w:r>
                  <w:r w:rsidRPr="000E409B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n-GB"/>
                    </w:rPr>
                    <w:t>. Please register on PURCO SA website    to attend information session</w:t>
                  </w:r>
                  <w:r w:rsidRPr="00387061">
                    <w:rPr>
                      <w:rFonts w:ascii="Arial" w:eastAsia="Calibri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35" w:type="dxa"/>
                  <w:vMerge/>
                  <w:shd w:val="clear" w:color="auto" w:fill="auto"/>
                </w:tcPr>
                <w:p w14:paraId="2EA06873" w14:textId="77777777" w:rsidR="00AC3E4C" w:rsidRPr="00387061" w:rsidRDefault="00AC3E4C" w:rsidP="00E912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3D465BB" w14:textId="11CE5BA5" w:rsidR="009350E5" w:rsidRPr="0041402E" w:rsidRDefault="009350E5" w:rsidP="00E4530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30F7D8" w14:textId="798C69F1" w:rsidR="00E912D2" w:rsidRPr="00E912D2" w:rsidRDefault="00E912D2" w:rsidP="00E912D2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6"/>
                <w:lang w:val="en-GB"/>
              </w:rPr>
            </w:pPr>
            <w:r w:rsidRPr="00E912D2">
              <w:rPr>
                <w:rFonts w:ascii="Arial" w:hAnsi="Arial" w:cs="Arial"/>
                <w:color w:val="222222"/>
                <w:sz w:val="18"/>
                <w:szCs w:val="16"/>
                <w:lang w:val="en-GB"/>
              </w:rPr>
              <w:t xml:space="preserve">Tender documents are available at a </w:t>
            </w:r>
            <w:r w:rsidRPr="00E912D2">
              <w:rPr>
                <w:rFonts w:ascii="Arial" w:hAnsi="Arial" w:cs="Arial"/>
                <w:b/>
                <w:color w:val="222222"/>
                <w:sz w:val="18"/>
                <w:szCs w:val="16"/>
                <w:lang w:val="en-GB"/>
              </w:rPr>
              <w:t>non-refundable fee of R 1,150.00 (VAT included)</w:t>
            </w:r>
            <w:r w:rsidRPr="00E912D2">
              <w:rPr>
                <w:rFonts w:ascii="Arial" w:hAnsi="Arial" w:cs="Arial"/>
                <w:color w:val="222222"/>
                <w:sz w:val="18"/>
                <w:szCs w:val="16"/>
                <w:lang w:val="en-GB"/>
              </w:rPr>
              <w:t xml:space="preserve"> on the PURCO SA website. Documents shall only be obtainable from</w:t>
            </w:r>
            <w:r w:rsidR="00C3581D">
              <w:rPr>
                <w:rFonts w:ascii="Arial" w:hAnsi="Arial" w:cs="Arial"/>
                <w:color w:val="222222"/>
                <w:sz w:val="18"/>
                <w:szCs w:val="16"/>
                <w:lang w:val="en-GB"/>
              </w:rPr>
              <w:t xml:space="preserve"> the</w:t>
            </w:r>
            <w:r w:rsidRPr="00E912D2">
              <w:rPr>
                <w:rFonts w:ascii="Arial" w:hAnsi="Arial" w:cs="Arial"/>
                <w:color w:val="222222"/>
                <w:sz w:val="18"/>
                <w:szCs w:val="16"/>
                <w:lang w:val="en-GB"/>
              </w:rPr>
              <w:t xml:space="preserve"> </w:t>
            </w:r>
            <w:r w:rsidR="00C3581D" w:rsidRPr="00C3581D">
              <w:rPr>
                <w:rFonts w:ascii="Arial" w:hAnsi="Arial" w:cs="Arial"/>
                <w:b/>
                <w:bCs/>
                <w:color w:val="222222"/>
                <w:sz w:val="18"/>
                <w:szCs w:val="16"/>
                <w:lang w:val="en-GB"/>
              </w:rPr>
              <w:t>22 March 2025</w:t>
            </w:r>
            <w:r w:rsidRPr="00E912D2">
              <w:rPr>
                <w:rFonts w:ascii="Arial" w:hAnsi="Arial" w:cs="Arial"/>
                <w:b/>
                <w:color w:val="222222"/>
                <w:sz w:val="18"/>
                <w:szCs w:val="16"/>
                <w:lang w:val="en-GB"/>
              </w:rPr>
              <w:t>.</w:t>
            </w:r>
          </w:p>
          <w:p w14:paraId="2FA0F4E2" w14:textId="77777777" w:rsidR="00E912D2" w:rsidRPr="00E912D2" w:rsidRDefault="00E912D2" w:rsidP="00E912D2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6"/>
                <w:lang w:val="en-GB"/>
              </w:rPr>
            </w:pPr>
            <w:proofErr w:type="gramStart"/>
            <w:r w:rsidRPr="00E912D2">
              <w:rPr>
                <w:rFonts w:ascii="Arial" w:hAnsi="Arial" w:cs="Arial"/>
                <w:color w:val="222222"/>
                <w:sz w:val="18"/>
                <w:szCs w:val="16"/>
                <w:lang w:val="en-GB"/>
              </w:rPr>
              <w:t>In order to</w:t>
            </w:r>
            <w:proofErr w:type="gramEnd"/>
            <w:r w:rsidRPr="00E912D2">
              <w:rPr>
                <w:rFonts w:ascii="Arial" w:hAnsi="Arial" w:cs="Arial"/>
                <w:color w:val="222222"/>
                <w:sz w:val="18"/>
                <w:szCs w:val="16"/>
                <w:lang w:val="en-GB"/>
              </w:rPr>
              <w:t xml:space="preserve"> download the tender document, the steps below should be followed:</w:t>
            </w:r>
          </w:p>
          <w:p w14:paraId="4CDF4CA8" w14:textId="77777777" w:rsidR="00E912D2" w:rsidRPr="00E912D2" w:rsidRDefault="00E912D2" w:rsidP="00E912D2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color w:val="222222"/>
                <w:sz w:val="18"/>
                <w:szCs w:val="16"/>
                <w:lang w:val="en-ZA"/>
              </w:rPr>
            </w:pPr>
            <w:r w:rsidRPr="00E912D2">
              <w:rPr>
                <w:rFonts w:ascii="Arial" w:hAnsi="Arial" w:cs="Arial"/>
                <w:color w:val="222222"/>
                <w:sz w:val="18"/>
                <w:szCs w:val="16"/>
                <w:lang w:val="en-ZA"/>
              </w:rPr>
              <w:t>Visit www.purcosa.co.za</w:t>
            </w:r>
          </w:p>
          <w:p w14:paraId="2D8C989B" w14:textId="77777777" w:rsidR="00E912D2" w:rsidRPr="00E912D2" w:rsidRDefault="00E912D2" w:rsidP="00E912D2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color w:val="222222"/>
                <w:sz w:val="18"/>
                <w:szCs w:val="16"/>
                <w:lang w:val="en-ZA"/>
              </w:rPr>
            </w:pPr>
            <w:r w:rsidRPr="00E912D2">
              <w:rPr>
                <w:rFonts w:ascii="Arial" w:hAnsi="Arial" w:cs="Arial"/>
                <w:color w:val="222222"/>
                <w:sz w:val="18"/>
                <w:szCs w:val="16"/>
                <w:lang w:val="en-ZA"/>
              </w:rPr>
              <w:t>Click on required RFP in the block provided for Tenders and RFP’s</w:t>
            </w:r>
          </w:p>
          <w:p w14:paraId="05C74868" w14:textId="77777777" w:rsidR="00E912D2" w:rsidRPr="00E912D2" w:rsidRDefault="00E912D2" w:rsidP="00E912D2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color w:val="222222"/>
                <w:sz w:val="18"/>
                <w:szCs w:val="16"/>
                <w:lang w:val="en-ZA"/>
              </w:rPr>
            </w:pPr>
            <w:r w:rsidRPr="00E912D2">
              <w:rPr>
                <w:rFonts w:ascii="Arial" w:hAnsi="Arial" w:cs="Arial"/>
                <w:color w:val="222222"/>
                <w:sz w:val="18"/>
                <w:szCs w:val="16"/>
                <w:lang w:val="en-ZA"/>
              </w:rPr>
              <w:t>Click on the pay now button.</w:t>
            </w:r>
          </w:p>
          <w:p w14:paraId="493165F1" w14:textId="77777777" w:rsidR="00E912D2" w:rsidRPr="00E912D2" w:rsidRDefault="00E912D2" w:rsidP="00E912D2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color w:val="222222"/>
                <w:sz w:val="18"/>
                <w:szCs w:val="16"/>
                <w:lang w:val="en-ZA"/>
              </w:rPr>
            </w:pPr>
            <w:r w:rsidRPr="00E912D2">
              <w:rPr>
                <w:rFonts w:ascii="Arial" w:hAnsi="Arial" w:cs="Arial"/>
                <w:color w:val="222222"/>
                <w:sz w:val="18"/>
                <w:szCs w:val="16"/>
                <w:lang w:val="en-ZA"/>
              </w:rPr>
              <w:t>System will make documentation available for downloading, immediately after conclusion of payment.</w:t>
            </w:r>
          </w:p>
          <w:p w14:paraId="08C9AB67" w14:textId="661E278A" w:rsidR="00080CFC" w:rsidRPr="00570955" w:rsidRDefault="00080CFC" w:rsidP="003238E6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6"/>
                <w:szCs w:val="16"/>
                <w:u w:val="single"/>
              </w:rPr>
            </w:pPr>
          </w:p>
          <w:p w14:paraId="528449A7" w14:textId="77777777" w:rsidR="000E5EA9" w:rsidRPr="009A2CB0" w:rsidRDefault="000E5EA9" w:rsidP="009A2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9A2CB0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BIDDERS CAN VIEW THE SPECIFICATION AT NO COST, ON OUR WEBSITE, BEFORE PURCHASING TENDER DOCUMENT/S.</w:t>
            </w:r>
          </w:p>
          <w:p w14:paraId="04BF4C61" w14:textId="2324FC6B" w:rsidR="000E5EA9" w:rsidRDefault="000E5EA9" w:rsidP="00E912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  <w:lang w:val="en-ZA"/>
              </w:rPr>
            </w:pPr>
          </w:p>
          <w:p w14:paraId="3BF1CC48" w14:textId="2F7DB617" w:rsidR="00E912D2" w:rsidRPr="00E912D2" w:rsidRDefault="00E912D2" w:rsidP="00E912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  <w:lang w:val="en-ZA"/>
              </w:rPr>
            </w:pPr>
            <w:r w:rsidRPr="00E912D2">
              <w:rPr>
                <w:rFonts w:ascii="Arial" w:hAnsi="Arial" w:cs="Arial"/>
                <w:bCs/>
                <w:color w:val="000000"/>
                <w:sz w:val="18"/>
                <w:szCs w:val="20"/>
                <w:lang w:val="en-ZA"/>
              </w:rPr>
              <w:t xml:space="preserve">Address ALL QUESTIONS to Mr. Sipho Ndlovu Landline 011 545 0974 or at email: </w:t>
            </w:r>
            <w:hyperlink r:id="rId14" w:history="1">
              <w:r w:rsidRPr="00E912D2">
                <w:rPr>
                  <w:rStyle w:val="Hyperlink"/>
                  <w:rFonts w:ascii="Arial" w:hAnsi="Arial" w:cs="Arial"/>
                  <w:sz w:val="18"/>
                  <w:szCs w:val="20"/>
                </w:rPr>
                <w:t>sipho.ndlovu@purcosa.co.za</w:t>
              </w:r>
            </w:hyperlink>
            <w:r w:rsidRPr="00E912D2">
              <w:rPr>
                <w:rFonts w:ascii="Arial" w:hAnsi="Arial" w:cs="Arial"/>
                <w:bCs/>
                <w:color w:val="000000"/>
                <w:sz w:val="18"/>
                <w:szCs w:val="20"/>
                <w:lang w:val="en-ZA"/>
              </w:rPr>
              <w:t>.</w:t>
            </w:r>
          </w:p>
          <w:p w14:paraId="4636CB03" w14:textId="77777777" w:rsidR="00E912D2" w:rsidRPr="00E912D2" w:rsidRDefault="00E912D2" w:rsidP="00E912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  <w:lang w:val="en-ZA"/>
              </w:rPr>
            </w:pPr>
            <w:r w:rsidRPr="00E912D2">
              <w:rPr>
                <w:rFonts w:ascii="Arial" w:hAnsi="Arial" w:cs="Arial"/>
                <w:bCs/>
                <w:color w:val="000000"/>
                <w:sz w:val="18"/>
                <w:szCs w:val="20"/>
                <w:lang w:val="en-ZA"/>
              </w:rPr>
              <w:t xml:space="preserve"> </w:t>
            </w:r>
          </w:p>
          <w:p w14:paraId="3F170F4D" w14:textId="7C7F435D" w:rsidR="00E912D2" w:rsidRPr="00E912D2" w:rsidRDefault="00E912D2" w:rsidP="00E912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20"/>
                <w:u w:val="single"/>
              </w:rPr>
            </w:pPr>
            <w:r w:rsidRPr="00E912D2">
              <w:rPr>
                <w:rFonts w:ascii="Arial" w:hAnsi="Arial" w:cs="Arial"/>
                <w:bCs/>
                <w:color w:val="000000"/>
                <w:sz w:val="18"/>
                <w:szCs w:val="20"/>
                <w:lang w:val="en-ZA"/>
              </w:rPr>
              <w:t>Tender document Enqu</w:t>
            </w:r>
            <w:r w:rsidR="00C30FB2">
              <w:rPr>
                <w:rFonts w:ascii="Arial" w:hAnsi="Arial" w:cs="Arial"/>
                <w:bCs/>
                <w:color w:val="000000"/>
                <w:sz w:val="18"/>
                <w:szCs w:val="20"/>
                <w:lang w:val="en-ZA"/>
              </w:rPr>
              <w:t xml:space="preserve">iries: Ms. </w:t>
            </w:r>
            <w:r w:rsidR="007D421C">
              <w:rPr>
                <w:rFonts w:ascii="Arial" w:hAnsi="Arial" w:cs="Arial"/>
                <w:bCs/>
                <w:color w:val="000000"/>
                <w:sz w:val="18"/>
                <w:szCs w:val="20"/>
                <w:lang w:val="en-ZA"/>
              </w:rPr>
              <w:t>Mbali Mathibe</w:t>
            </w:r>
            <w:r w:rsidR="00C30FB2">
              <w:rPr>
                <w:rFonts w:ascii="Arial" w:hAnsi="Arial" w:cs="Arial"/>
                <w:bCs/>
                <w:color w:val="000000"/>
                <w:sz w:val="18"/>
                <w:szCs w:val="20"/>
                <w:lang w:val="en-ZA"/>
              </w:rPr>
              <w:t>, Landline 011 545 09</w:t>
            </w:r>
            <w:r w:rsidR="007D421C">
              <w:rPr>
                <w:rFonts w:ascii="Arial" w:hAnsi="Arial" w:cs="Arial"/>
                <w:bCs/>
                <w:color w:val="000000"/>
                <w:sz w:val="18"/>
                <w:szCs w:val="20"/>
                <w:lang w:val="en-ZA"/>
              </w:rPr>
              <w:t>65</w:t>
            </w:r>
            <w:r w:rsidRPr="00E912D2">
              <w:rPr>
                <w:rFonts w:ascii="Arial" w:hAnsi="Arial" w:cs="Arial"/>
                <w:bCs/>
                <w:color w:val="000000"/>
                <w:sz w:val="18"/>
                <w:szCs w:val="20"/>
                <w:lang w:val="en-ZA"/>
              </w:rPr>
              <w:t xml:space="preserve"> or email: </w:t>
            </w:r>
            <w:hyperlink r:id="rId15" w:history="1">
              <w:r w:rsidR="00011F7B" w:rsidRPr="00011F7B">
                <w:rPr>
                  <w:rStyle w:val="Hyperlink"/>
                  <w:rFonts w:ascii="Arial" w:hAnsi="Arial" w:cs="Arial"/>
                  <w:sz w:val="18"/>
                  <w:szCs w:val="18"/>
                </w:rPr>
                <w:t>mbali.mathibe@purcosa.co.za</w:t>
              </w:r>
            </w:hyperlink>
          </w:p>
          <w:p w14:paraId="72B2D54F" w14:textId="77777777" w:rsidR="00E912D2" w:rsidRPr="006B6741" w:rsidRDefault="00E912D2" w:rsidP="00E912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ZA"/>
              </w:rPr>
            </w:pPr>
          </w:p>
          <w:p w14:paraId="51AE3DD2" w14:textId="77777777" w:rsidR="00E912D2" w:rsidRPr="00E912D2" w:rsidRDefault="00E912D2" w:rsidP="00E912D2">
            <w:pPr>
              <w:spacing w:line="264" w:lineRule="auto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E912D2">
              <w:rPr>
                <w:rFonts w:ascii="Arial" w:hAnsi="Arial" w:cs="Arial"/>
                <w:b/>
                <w:iCs/>
                <w:sz w:val="18"/>
                <w:szCs w:val="16"/>
              </w:rPr>
              <w:t>Tender submissions will be electronic. No hard copy, USB, faxed or e-mailed submissions will be accepted.</w:t>
            </w:r>
          </w:p>
          <w:p w14:paraId="24868086" w14:textId="1F23F61B" w:rsidR="00E912D2" w:rsidRPr="00E912D2" w:rsidRDefault="00E912D2" w:rsidP="00E912D2">
            <w:pPr>
              <w:pStyle w:val="BasicParagraph"/>
              <w:suppressAutoHyphens/>
              <w:spacing w:after="85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E912D2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</w:rPr>
              <w:t xml:space="preserve">CLOSING DATE AND TIME: </w:t>
            </w:r>
            <w:r w:rsidR="00C30FB2" w:rsidRPr="002D26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1D6C8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F14D2C" w:rsidRPr="002D26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D2653" w:rsidRPr="002D26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ril 2025</w:t>
            </w:r>
            <w:r w:rsidRPr="006507D3"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</w:rPr>
              <w:t xml:space="preserve"> at</w:t>
            </w:r>
            <w:r w:rsidRPr="006507D3">
              <w:rPr>
                <w:rFonts w:ascii="Arial" w:hAnsi="Arial" w:cs="Arial"/>
                <w:b/>
                <w:iCs/>
                <w:sz w:val="18"/>
                <w:szCs w:val="16"/>
              </w:rPr>
              <w:t xml:space="preserve"> 11:00 hrs (am) online.</w:t>
            </w:r>
          </w:p>
          <w:p w14:paraId="16E0D537" w14:textId="77777777" w:rsidR="00796DCB" w:rsidRPr="00570955" w:rsidRDefault="00796DCB" w:rsidP="009350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606DBB" w14:textId="1D9A3109" w:rsidR="009350E5" w:rsidRPr="0046451C" w:rsidRDefault="00656F39" w:rsidP="00796DC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56F39">
              <w:rPr>
                <w:rFonts w:ascii="Arial" w:hAnsi="Arial" w:cs="Arial"/>
                <w:b/>
                <w:sz w:val="16"/>
                <w:szCs w:val="16"/>
              </w:rPr>
              <w:t xml:space="preserve">KZNCET </w:t>
            </w:r>
            <w:r w:rsidRPr="005813D4">
              <w:rPr>
                <w:rFonts w:ascii="Arial" w:hAnsi="Arial" w:cs="Arial"/>
                <w:b/>
                <w:sz w:val="16"/>
                <w:szCs w:val="16"/>
              </w:rPr>
              <w:t>College</w:t>
            </w:r>
            <w:r w:rsidR="00796DCB" w:rsidRPr="005813D4">
              <w:rPr>
                <w:rFonts w:ascii="Arial" w:hAnsi="Arial" w:cs="Arial"/>
                <w:b/>
                <w:sz w:val="16"/>
                <w:szCs w:val="16"/>
              </w:rPr>
              <w:t xml:space="preserve"> does not bind itself to accept the lowest bid and reserves the right to accep</w:t>
            </w:r>
            <w:r w:rsidR="005813D4">
              <w:rPr>
                <w:rFonts w:ascii="Arial" w:hAnsi="Arial" w:cs="Arial"/>
                <w:b/>
                <w:sz w:val="16"/>
                <w:szCs w:val="16"/>
              </w:rPr>
              <w:t>t the bid as a whole, in part or</w:t>
            </w:r>
            <w:r w:rsidR="0008298B">
              <w:rPr>
                <w:rFonts w:ascii="Arial" w:hAnsi="Arial" w:cs="Arial"/>
                <w:b/>
                <w:sz w:val="16"/>
                <w:szCs w:val="16"/>
              </w:rPr>
              <w:t xml:space="preserve"> not at all.  </w:t>
            </w:r>
            <w:r w:rsidRPr="00656F39">
              <w:rPr>
                <w:rFonts w:ascii="Arial" w:hAnsi="Arial" w:cs="Arial"/>
                <w:b/>
                <w:sz w:val="16"/>
                <w:szCs w:val="16"/>
              </w:rPr>
              <w:t>KZNCET</w:t>
            </w:r>
            <w:r w:rsidR="005813D4" w:rsidRPr="005813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96DCB" w:rsidRPr="005813D4">
              <w:rPr>
                <w:rFonts w:ascii="Arial" w:hAnsi="Arial" w:cs="Arial"/>
                <w:b/>
                <w:sz w:val="16"/>
                <w:szCs w:val="16"/>
              </w:rPr>
              <w:t>College is</w:t>
            </w:r>
            <w:r w:rsidR="0010565D">
              <w:rPr>
                <w:rFonts w:ascii="Arial" w:hAnsi="Arial" w:cs="Arial"/>
                <w:b/>
                <w:sz w:val="16"/>
                <w:szCs w:val="16"/>
              </w:rPr>
              <w:t xml:space="preserve"> committed to both the principle</w:t>
            </w:r>
            <w:r w:rsidR="00796DCB" w:rsidRPr="005813D4">
              <w:rPr>
                <w:rFonts w:ascii="Arial" w:hAnsi="Arial" w:cs="Arial"/>
                <w:b/>
                <w:sz w:val="16"/>
                <w:szCs w:val="16"/>
              </w:rPr>
              <w:t xml:space="preserve"> and practical implementation of the Procurement Policy of Broad-Based Black Econ</w:t>
            </w:r>
            <w:r w:rsidR="006C2CE1">
              <w:rPr>
                <w:rFonts w:ascii="Arial" w:hAnsi="Arial" w:cs="Arial"/>
                <w:b/>
                <w:sz w:val="16"/>
                <w:szCs w:val="16"/>
              </w:rPr>
              <w:t>omic Empowerment (B-BBEE).</w:t>
            </w:r>
            <w:r w:rsidR="00E21D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185F" w:rsidRPr="0081185F">
              <w:rPr>
                <w:rFonts w:ascii="Arial" w:hAnsi="Arial" w:cs="Arial"/>
                <w:b/>
                <w:sz w:val="16"/>
                <w:szCs w:val="16"/>
                <w:lang w:val="en-GB"/>
              </w:rPr>
              <w:t>No hard copy, USB, faxed or e-mailed submissions will be accepted.</w:t>
            </w:r>
          </w:p>
          <w:p w14:paraId="705E7519" w14:textId="77777777" w:rsidR="00DD5E88" w:rsidRPr="0046451C" w:rsidRDefault="00DD5E88" w:rsidP="00BE56E3">
            <w:pPr>
              <w:rPr>
                <w:rFonts w:ascii="Arial" w:hAnsi="Arial" w:cs="Arial"/>
                <w:i/>
              </w:rPr>
            </w:pPr>
          </w:p>
        </w:tc>
      </w:tr>
    </w:tbl>
    <w:p w14:paraId="69001395" w14:textId="3119716C" w:rsidR="0007072A" w:rsidRDefault="0007072A" w:rsidP="00D43823">
      <w:pPr>
        <w:rPr>
          <w:rFonts w:ascii="Arial" w:hAnsi="Arial" w:cs="Arial"/>
          <w:sz w:val="22"/>
          <w:szCs w:val="22"/>
        </w:rPr>
      </w:pPr>
    </w:p>
    <w:sectPr w:rsidR="0007072A" w:rsidSect="00A477E9">
      <w:pgSz w:w="12240" w:h="15840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3D74C" w14:textId="77777777" w:rsidR="00081547" w:rsidRDefault="00081547">
      <w:r>
        <w:separator/>
      </w:r>
    </w:p>
  </w:endnote>
  <w:endnote w:type="continuationSeparator" w:id="0">
    <w:p w14:paraId="39866C0C" w14:textId="77777777" w:rsidR="00081547" w:rsidRDefault="00081547">
      <w:r>
        <w:continuationSeparator/>
      </w:r>
    </w:p>
  </w:endnote>
  <w:endnote w:type="continuationNotice" w:id="1">
    <w:p w14:paraId="1540D382" w14:textId="77777777" w:rsidR="00081547" w:rsidRDefault="00081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F0C9" w14:textId="77777777" w:rsidR="00081547" w:rsidRDefault="00081547">
      <w:r>
        <w:separator/>
      </w:r>
    </w:p>
  </w:footnote>
  <w:footnote w:type="continuationSeparator" w:id="0">
    <w:p w14:paraId="6DEC8AAA" w14:textId="77777777" w:rsidR="00081547" w:rsidRDefault="00081547">
      <w:r>
        <w:continuationSeparator/>
      </w:r>
    </w:p>
  </w:footnote>
  <w:footnote w:type="continuationNotice" w:id="1">
    <w:p w14:paraId="12BF3515" w14:textId="77777777" w:rsidR="00081547" w:rsidRDefault="000815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025"/>
    <w:multiLevelType w:val="hybridMultilevel"/>
    <w:tmpl w:val="81E24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86DFE"/>
    <w:multiLevelType w:val="hybridMultilevel"/>
    <w:tmpl w:val="559246F8"/>
    <w:lvl w:ilvl="0" w:tplc="00A0454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65CFD"/>
    <w:multiLevelType w:val="hybridMultilevel"/>
    <w:tmpl w:val="55C6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44C3"/>
    <w:multiLevelType w:val="hybridMultilevel"/>
    <w:tmpl w:val="3DD8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0679A"/>
    <w:multiLevelType w:val="hybridMultilevel"/>
    <w:tmpl w:val="B69A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4073"/>
    <w:multiLevelType w:val="hybridMultilevel"/>
    <w:tmpl w:val="717AC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1057E"/>
    <w:multiLevelType w:val="hybridMultilevel"/>
    <w:tmpl w:val="D66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44845"/>
    <w:multiLevelType w:val="hybridMultilevel"/>
    <w:tmpl w:val="A3D491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56106"/>
    <w:multiLevelType w:val="hybridMultilevel"/>
    <w:tmpl w:val="4EBE3E1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56CDF"/>
    <w:multiLevelType w:val="hybridMultilevel"/>
    <w:tmpl w:val="5688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C5F38"/>
    <w:multiLevelType w:val="hybridMultilevel"/>
    <w:tmpl w:val="6F4A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4096D"/>
    <w:multiLevelType w:val="hybridMultilevel"/>
    <w:tmpl w:val="72F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466C8"/>
    <w:multiLevelType w:val="hybridMultilevel"/>
    <w:tmpl w:val="90C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70884"/>
    <w:multiLevelType w:val="hybridMultilevel"/>
    <w:tmpl w:val="D3E4852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66839">
    <w:abstractNumId w:val="5"/>
  </w:num>
  <w:num w:numId="2" w16cid:durableId="1382824929">
    <w:abstractNumId w:val="9"/>
  </w:num>
  <w:num w:numId="3" w16cid:durableId="1738895821">
    <w:abstractNumId w:val="1"/>
  </w:num>
  <w:num w:numId="4" w16cid:durableId="1805582551">
    <w:abstractNumId w:val="10"/>
  </w:num>
  <w:num w:numId="5" w16cid:durableId="981345822">
    <w:abstractNumId w:val="12"/>
  </w:num>
  <w:num w:numId="6" w16cid:durableId="1941066106">
    <w:abstractNumId w:val="3"/>
  </w:num>
  <w:num w:numId="7" w16cid:durableId="1514952400">
    <w:abstractNumId w:val="6"/>
  </w:num>
  <w:num w:numId="8" w16cid:durableId="1764758236">
    <w:abstractNumId w:val="11"/>
  </w:num>
  <w:num w:numId="9" w16cid:durableId="166213635">
    <w:abstractNumId w:val="2"/>
  </w:num>
  <w:num w:numId="10" w16cid:durableId="762265280">
    <w:abstractNumId w:val="0"/>
  </w:num>
  <w:num w:numId="11" w16cid:durableId="2064979657">
    <w:abstractNumId w:val="4"/>
  </w:num>
  <w:num w:numId="12" w16cid:durableId="250361240">
    <w:abstractNumId w:val="7"/>
  </w:num>
  <w:num w:numId="13" w16cid:durableId="1878813312">
    <w:abstractNumId w:val="8"/>
  </w:num>
  <w:num w:numId="14" w16cid:durableId="14627735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89"/>
    <w:rsid w:val="00000032"/>
    <w:rsid w:val="00007447"/>
    <w:rsid w:val="00007EDF"/>
    <w:rsid w:val="00011682"/>
    <w:rsid w:val="00011F7B"/>
    <w:rsid w:val="00015817"/>
    <w:rsid w:val="00017618"/>
    <w:rsid w:val="00020BB3"/>
    <w:rsid w:val="000256EB"/>
    <w:rsid w:val="000318D4"/>
    <w:rsid w:val="00032976"/>
    <w:rsid w:val="000346CE"/>
    <w:rsid w:val="00042E8D"/>
    <w:rsid w:val="000440EA"/>
    <w:rsid w:val="000460A1"/>
    <w:rsid w:val="00051403"/>
    <w:rsid w:val="00054498"/>
    <w:rsid w:val="0005527B"/>
    <w:rsid w:val="00055D8E"/>
    <w:rsid w:val="00057DE2"/>
    <w:rsid w:val="00062451"/>
    <w:rsid w:val="0007072A"/>
    <w:rsid w:val="00070D7F"/>
    <w:rsid w:val="00071410"/>
    <w:rsid w:val="00077A78"/>
    <w:rsid w:val="00080CFC"/>
    <w:rsid w:val="00081547"/>
    <w:rsid w:val="0008298B"/>
    <w:rsid w:val="00084C77"/>
    <w:rsid w:val="00090641"/>
    <w:rsid w:val="000943DF"/>
    <w:rsid w:val="00094989"/>
    <w:rsid w:val="00095698"/>
    <w:rsid w:val="000A5FAA"/>
    <w:rsid w:val="000C0F91"/>
    <w:rsid w:val="000C1EEB"/>
    <w:rsid w:val="000C59FC"/>
    <w:rsid w:val="000C60C3"/>
    <w:rsid w:val="000D060C"/>
    <w:rsid w:val="000D0A6B"/>
    <w:rsid w:val="000D1F76"/>
    <w:rsid w:val="000D4054"/>
    <w:rsid w:val="000D4A5A"/>
    <w:rsid w:val="000D7518"/>
    <w:rsid w:val="000E0014"/>
    <w:rsid w:val="000E1535"/>
    <w:rsid w:val="000E409B"/>
    <w:rsid w:val="000E5EA9"/>
    <w:rsid w:val="000E6720"/>
    <w:rsid w:val="000E754F"/>
    <w:rsid w:val="000F0812"/>
    <w:rsid w:val="000F17BA"/>
    <w:rsid w:val="000F1B59"/>
    <w:rsid w:val="000F1D15"/>
    <w:rsid w:val="000F580C"/>
    <w:rsid w:val="000F73F5"/>
    <w:rsid w:val="0010299F"/>
    <w:rsid w:val="0010565D"/>
    <w:rsid w:val="00110C4F"/>
    <w:rsid w:val="00110D8A"/>
    <w:rsid w:val="00111583"/>
    <w:rsid w:val="00112794"/>
    <w:rsid w:val="00115652"/>
    <w:rsid w:val="00125DFE"/>
    <w:rsid w:val="001261BF"/>
    <w:rsid w:val="00132553"/>
    <w:rsid w:val="00137EEC"/>
    <w:rsid w:val="0015341A"/>
    <w:rsid w:val="0015410B"/>
    <w:rsid w:val="001619DF"/>
    <w:rsid w:val="00161BC0"/>
    <w:rsid w:val="00164C48"/>
    <w:rsid w:val="001656BF"/>
    <w:rsid w:val="001664A6"/>
    <w:rsid w:val="0017128C"/>
    <w:rsid w:val="0017320D"/>
    <w:rsid w:val="001748BC"/>
    <w:rsid w:val="00175751"/>
    <w:rsid w:val="00195335"/>
    <w:rsid w:val="001953BB"/>
    <w:rsid w:val="00195D34"/>
    <w:rsid w:val="00196E69"/>
    <w:rsid w:val="001A1226"/>
    <w:rsid w:val="001A2C38"/>
    <w:rsid w:val="001A5477"/>
    <w:rsid w:val="001A62E4"/>
    <w:rsid w:val="001A6B21"/>
    <w:rsid w:val="001B2C8D"/>
    <w:rsid w:val="001C18D1"/>
    <w:rsid w:val="001C1F42"/>
    <w:rsid w:val="001C20D6"/>
    <w:rsid w:val="001C4911"/>
    <w:rsid w:val="001D25DF"/>
    <w:rsid w:val="001D6C84"/>
    <w:rsid w:val="001E1B07"/>
    <w:rsid w:val="001E6B1E"/>
    <w:rsid w:val="001F0A8A"/>
    <w:rsid w:val="001F25E0"/>
    <w:rsid w:val="001F2EA6"/>
    <w:rsid w:val="001F59C7"/>
    <w:rsid w:val="001F6289"/>
    <w:rsid w:val="001F7F31"/>
    <w:rsid w:val="002024BC"/>
    <w:rsid w:val="00213E1A"/>
    <w:rsid w:val="00226CA7"/>
    <w:rsid w:val="00232BB8"/>
    <w:rsid w:val="002343BC"/>
    <w:rsid w:val="00242BEE"/>
    <w:rsid w:val="0024468F"/>
    <w:rsid w:val="00244B6B"/>
    <w:rsid w:val="0024501D"/>
    <w:rsid w:val="00250A00"/>
    <w:rsid w:val="002512BB"/>
    <w:rsid w:val="0025415A"/>
    <w:rsid w:val="002604AC"/>
    <w:rsid w:val="00260C51"/>
    <w:rsid w:val="00261B71"/>
    <w:rsid w:val="002624ED"/>
    <w:rsid w:val="00263971"/>
    <w:rsid w:val="002643AB"/>
    <w:rsid w:val="0026668B"/>
    <w:rsid w:val="00270D9A"/>
    <w:rsid w:val="002725EB"/>
    <w:rsid w:val="00272A9E"/>
    <w:rsid w:val="002751BD"/>
    <w:rsid w:val="002765A6"/>
    <w:rsid w:val="0028193F"/>
    <w:rsid w:val="0028344A"/>
    <w:rsid w:val="00283C3D"/>
    <w:rsid w:val="002869C4"/>
    <w:rsid w:val="002943A9"/>
    <w:rsid w:val="0029741D"/>
    <w:rsid w:val="002A529A"/>
    <w:rsid w:val="002A5B25"/>
    <w:rsid w:val="002B0342"/>
    <w:rsid w:val="002B4256"/>
    <w:rsid w:val="002B6483"/>
    <w:rsid w:val="002C3BD7"/>
    <w:rsid w:val="002C49E4"/>
    <w:rsid w:val="002C60CC"/>
    <w:rsid w:val="002D2653"/>
    <w:rsid w:val="002D4635"/>
    <w:rsid w:val="002D478A"/>
    <w:rsid w:val="002E0D56"/>
    <w:rsid w:val="002E1B1D"/>
    <w:rsid w:val="002E4EDA"/>
    <w:rsid w:val="002F11C4"/>
    <w:rsid w:val="00301399"/>
    <w:rsid w:val="00305AE0"/>
    <w:rsid w:val="003073CD"/>
    <w:rsid w:val="003074C7"/>
    <w:rsid w:val="00311E53"/>
    <w:rsid w:val="00321DF3"/>
    <w:rsid w:val="003238E6"/>
    <w:rsid w:val="003244A0"/>
    <w:rsid w:val="0032528F"/>
    <w:rsid w:val="00325397"/>
    <w:rsid w:val="00326986"/>
    <w:rsid w:val="00333A1E"/>
    <w:rsid w:val="003378E3"/>
    <w:rsid w:val="003423E5"/>
    <w:rsid w:val="00343981"/>
    <w:rsid w:val="00343A03"/>
    <w:rsid w:val="0034603D"/>
    <w:rsid w:val="0034763C"/>
    <w:rsid w:val="00360A9D"/>
    <w:rsid w:val="00361C03"/>
    <w:rsid w:val="00364FEB"/>
    <w:rsid w:val="003702FB"/>
    <w:rsid w:val="00370D3E"/>
    <w:rsid w:val="003738E3"/>
    <w:rsid w:val="00386C1B"/>
    <w:rsid w:val="00387061"/>
    <w:rsid w:val="00390801"/>
    <w:rsid w:val="003B0762"/>
    <w:rsid w:val="003B2F27"/>
    <w:rsid w:val="003B5370"/>
    <w:rsid w:val="003C070B"/>
    <w:rsid w:val="003D0F9E"/>
    <w:rsid w:val="003D2B1D"/>
    <w:rsid w:val="003D2C82"/>
    <w:rsid w:val="003D60E7"/>
    <w:rsid w:val="003D716D"/>
    <w:rsid w:val="003D7EB7"/>
    <w:rsid w:val="003E7F29"/>
    <w:rsid w:val="003F18CD"/>
    <w:rsid w:val="003F4251"/>
    <w:rsid w:val="003F7991"/>
    <w:rsid w:val="00407F30"/>
    <w:rsid w:val="00410EE1"/>
    <w:rsid w:val="0041274B"/>
    <w:rsid w:val="0041402E"/>
    <w:rsid w:val="0041644B"/>
    <w:rsid w:val="00417B4D"/>
    <w:rsid w:val="00417F25"/>
    <w:rsid w:val="004306BD"/>
    <w:rsid w:val="00432608"/>
    <w:rsid w:val="00440007"/>
    <w:rsid w:val="0044353E"/>
    <w:rsid w:val="00447930"/>
    <w:rsid w:val="00450CFB"/>
    <w:rsid w:val="00451EAC"/>
    <w:rsid w:val="00452116"/>
    <w:rsid w:val="00453B60"/>
    <w:rsid w:val="0045715B"/>
    <w:rsid w:val="0046451C"/>
    <w:rsid w:val="00477ACA"/>
    <w:rsid w:val="004858A7"/>
    <w:rsid w:val="004863FC"/>
    <w:rsid w:val="0048644B"/>
    <w:rsid w:val="0048794B"/>
    <w:rsid w:val="004917DC"/>
    <w:rsid w:val="004944C7"/>
    <w:rsid w:val="0049789B"/>
    <w:rsid w:val="004A1286"/>
    <w:rsid w:val="004B287B"/>
    <w:rsid w:val="004B2EB7"/>
    <w:rsid w:val="004B379F"/>
    <w:rsid w:val="004C59B3"/>
    <w:rsid w:val="004C6B11"/>
    <w:rsid w:val="004C6BE3"/>
    <w:rsid w:val="004C701C"/>
    <w:rsid w:val="004D043A"/>
    <w:rsid w:val="004D5528"/>
    <w:rsid w:val="004D7948"/>
    <w:rsid w:val="004E5323"/>
    <w:rsid w:val="004E6E97"/>
    <w:rsid w:val="004F67FA"/>
    <w:rsid w:val="00505088"/>
    <w:rsid w:val="0051082A"/>
    <w:rsid w:val="005115FD"/>
    <w:rsid w:val="00511CF5"/>
    <w:rsid w:val="005130CD"/>
    <w:rsid w:val="00531683"/>
    <w:rsid w:val="00537CE9"/>
    <w:rsid w:val="00543CB6"/>
    <w:rsid w:val="00545E7D"/>
    <w:rsid w:val="00554D8A"/>
    <w:rsid w:val="00562E62"/>
    <w:rsid w:val="00564D5A"/>
    <w:rsid w:val="005673D8"/>
    <w:rsid w:val="00570955"/>
    <w:rsid w:val="005813D4"/>
    <w:rsid w:val="00582903"/>
    <w:rsid w:val="00584C02"/>
    <w:rsid w:val="00590FE5"/>
    <w:rsid w:val="00592D8A"/>
    <w:rsid w:val="00593CA2"/>
    <w:rsid w:val="005A308F"/>
    <w:rsid w:val="005A701A"/>
    <w:rsid w:val="005B1C74"/>
    <w:rsid w:val="005B3618"/>
    <w:rsid w:val="005C4995"/>
    <w:rsid w:val="005C7392"/>
    <w:rsid w:val="005D3F33"/>
    <w:rsid w:val="005E3C83"/>
    <w:rsid w:val="005E718C"/>
    <w:rsid w:val="005F0137"/>
    <w:rsid w:val="005F0D6F"/>
    <w:rsid w:val="00600602"/>
    <w:rsid w:val="00600EB6"/>
    <w:rsid w:val="006026CF"/>
    <w:rsid w:val="00604A3E"/>
    <w:rsid w:val="006069FA"/>
    <w:rsid w:val="0061772B"/>
    <w:rsid w:val="0062261D"/>
    <w:rsid w:val="00637B96"/>
    <w:rsid w:val="006424B3"/>
    <w:rsid w:val="006424FA"/>
    <w:rsid w:val="006507D3"/>
    <w:rsid w:val="006514FB"/>
    <w:rsid w:val="00656F39"/>
    <w:rsid w:val="00660148"/>
    <w:rsid w:val="00662D2C"/>
    <w:rsid w:val="006630CC"/>
    <w:rsid w:val="00667AB4"/>
    <w:rsid w:val="00667D04"/>
    <w:rsid w:val="006714E5"/>
    <w:rsid w:val="0067365C"/>
    <w:rsid w:val="0068018F"/>
    <w:rsid w:val="006836B9"/>
    <w:rsid w:val="00686AFA"/>
    <w:rsid w:val="006961AA"/>
    <w:rsid w:val="00697B33"/>
    <w:rsid w:val="006A085B"/>
    <w:rsid w:val="006A43A8"/>
    <w:rsid w:val="006A693B"/>
    <w:rsid w:val="006B19F5"/>
    <w:rsid w:val="006B2DE8"/>
    <w:rsid w:val="006B3F52"/>
    <w:rsid w:val="006B412E"/>
    <w:rsid w:val="006B5F3D"/>
    <w:rsid w:val="006C0CD7"/>
    <w:rsid w:val="006C2CE1"/>
    <w:rsid w:val="006D6490"/>
    <w:rsid w:val="006E332F"/>
    <w:rsid w:val="006E3A20"/>
    <w:rsid w:val="006F5B86"/>
    <w:rsid w:val="007015D5"/>
    <w:rsid w:val="0070478C"/>
    <w:rsid w:val="00705091"/>
    <w:rsid w:val="007065F1"/>
    <w:rsid w:val="007066E9"/>
    <w:rsid w:val="00715A83"/>
    <w:rsid w:val="0072115C"/>
    <w:rsid w:val="00722095"/>
    <w:rsid w:val="007301A4"/>
    <w:rsid w:val="00734241"/>
    <w:rsid w:val="007362DB"/>
    <w:rsid w:val="00745E3F"/>
    <w:rsid w:val="007529C5"/>
    <w:rsid w:val="0075706E"/>
    <w:rsid w:val="007634FE"/>
    <w:rsid w:val="00767807"/>
    <w:rsid w:val="00772E8C"/>
    <w:rsid w:val="007730B0"/>
    <w:rsid w:val="00775398"/>
    <w:rsid w:val="0077674F"/>
    <w:rsid w:val="0078367E"/>
    <w:rsid w:val="0079116A"/>
    <w:rsid w:val="00791716"/>
    <w:rsid w:val="00793609"/>
    <w:rsid w:val="00796DCB"/>
    <w:rsid w:val="007B07F2"/>
    <w:rsid w:val="007B3DBB"/>
    <w:rsid w:val="007B5F95"/>
    <w:rsid w:val="007B77BC"/>
    <w:rsid w:val="007C0452"/>
    <w:rsid w:val="007C07BD"/>
    <w:rsid w:val="007C0EE1"/>
    <w:rsid w:val="007C66B3"/>
    <w:rsid w:val="007C7AC0"/>
    <w:rsid w:val="007D2497"/>
    <w:rsid w:val="007D421C"/>
    <w:rsid w:val="007D4458"/>
    <w:rsid w:val="007E0671"/>
    <w:rsid w:val="007E2C82"/>
    <w:rsid w:val="007E5423"/>
    <w:rsid w:val="007E7B47"/>
    <w:rsid w:val="007F1BA4"/>
    <w:rsid w:val="007F53C9"/>
    <w:rsid w:val="007F5631"/>
    <w:rsid w:val="007F6134"/>
    <w:rsid w:val="00805C64"/>
    <w:rsid w:val="0080609B"/>
    <w:rsid w:val="00806D82"/>
    <w:rsid w:val="0081185F"/>
    <w:rsid w:val="0081481A"/>
    <w:rsid w:val="00816115"/>
    <w:rsid w:val="00820C14"/>
    <w:rsid w:val="00831AF2"/>
    <w:rsid w:val="00833043"/>
    <w:rsid w:val="00834F67"/>
    <w:rsid w:val="008413F0"/>
    <w:rsid w:val="0084238B"/>
    <w:rsid w:val="00844DBD"/>
    <w:rsid w:val="00850B53"/>
    <w:rsid w:val="0085234A"/>
    <w:rsid w:val="0085495B"/>
    <w:rsid w:val="00865DDA"/>
    <w:rsid w:val="00870DD3"/>
    <w:rsid w:val="00872502"/>
    <w:rsid w:val="00873391"/>
    <w:rsid w:val="008734E2"/>
    <w:rsid w:val="00882E72"/>
    <w:rsid w:val="00882FF5"/>
    <w:rsid w:val="0088432C"/>
    <w:rsid w:val="00886EF8"/>
    <w:rsid w:val="00891068"/>
    <w:rsid w:val="008A4D6C"/>
    <w:rsid w:val="008A5337"/>
    <w:rsid w:val="008A766B"/>
    <w:rsid w:val="008A7AD0"/>
    <w:rsid w:val="008B219C"/>
    <w:rsid w:val="008B2EF0"/>
    <w:rsid w:val="008B5969"/>
    <w:rsid w:val="008B69DF"/>
    <w:rsid w:val="008B7BC1"/>
    <w:rsid w:val="008C23D2"/>
    <w:rsid w:val="008D1CE1"/>
    <w:rsid w:val="008E009B"/>
    <w:rsid w:val="008E010B"/>
    <w:rsid w:val="008E1DA5"/>
    <w:rsid w:val="008E23A6"/>
    <w:rsid w:val="008F4116"/>
    <w:rsid w:val="008F4190"/>
    <w:rsid w:val="0090407C"/>
    <w:rsid w:val="009050AB"/>
    <w:rsid w:val="0090576F"/>
    <w:rsid w:val="00907F69"/>
    <w:rsid w:val="0091364E"/>
    <w:rsid w:val="00920E0E"/>
    <w:rsid w:val="0092355A"/>
    <w:rsid w:val="00924CDC"/>
    <w:rsid w:val="00926F7E"/>
    <w:rsid w:val="00927E78"/>
    <w:rsid w:val="009350E5"/>
    <w:rsid w:val="00947879"/>
    <w:rsid w:val="00955E0D"/>
    <w:rsid w:val="00957431"/>
    <w:rsid w:val="00964E85"/>
    <w:rsid w:val="00965676"/>
    <w:rsid w:val="00967D14"/>
    <w:rsid w:val="00971E2E"/>
    <w:rsid w:val="009731D9"/>
    <w:rsid w:val="00977CD5"/>
    <w:rsid w:val="00982204"/>
    <w:rsid w:val="00982CBB"/>
    <w:rsid w:val="00983DF7"/>
    <w:rsid w:val="009904B1"/>
    <w:rsid w:val="00990634"/>
    <w:rsid w:val="00990BEC"/>
    <w:rsid w:val="009920B2"/>
    <w:rsid w:val="009926F0"/>
    <w:rsid w:val="009948CF"/>
    <w:rsid w:val="009A2CB0"/>
    <w:rsid w:val="009A6217"/>
    <w:rsid w:val="009B26CD"/>
    <w:rsid w:val="009B6C8E"/>
    <w:rsid w:val="009B6D2A"/>
    <w:rsid w:val="009C1446"/>
    <w:rsid w:val="009C55C0"/>
    <w:rsid w:val="009C67F8"/>
    <w:rsid w:val="009D31D6"/>
    <w:rsid w:val="009E090E"/>
    <w:rsid w:val="009E2488"/>
    <w:rsid w:val="009E2661"/>
    <w:rsid w:val="009E2695"/>
    <w:rsid w:val="009E5118"/>
    <w:rsid w:val="00A00338"/>
    <w:rsid w:val="00A23E70"/>
    <w:rsid w:val="00A315E5"/>
    <w:rsid w:val="00A3644D"/>
    <w:rsid w:val="00A471B3"/>
    <w:rsid w:val="00A477E9"/>
    <w:rsid w:val="00A502F3"/>
    <w:rsid w:val="00A5066D"/>
    <w:rsid w:val="00A55E02"/>
    <w:rsid w:val="00A64321"/>
    <w:rsid w:val="00A652F0"/>
    <w:rsid w:val="00A67B87"/>
    <w:rsid w:val="00A70180"/>
    <w:rsid w:val="00A712F4"/>
    <w:rsid w:val="00A7233B"/>
    <w:rsid w:val="00A7327A"/>
    <w:rsid w:val="00A7449C"/>
    <w:rsid w:val="00A76992"/>
    <w:rsid w:val="00A82952"/>
    <w:rsid w:val="00A86E75"/>
    <w:rsid w:val="00A91F82"/>
    <w:rsid w:val="00A928CA"/>
    <w:rsid w:val="00A93491"/>
    <w:rsid w:val="00A93532"/>
    <w:rsid w:val="00A93744"/>
    <w:rsid w:val="00A95B51"/>
    <w:rsid w:val="00A963E6"/>
    <w:rsid w:val="00A96551"/>
    <w:rsid w:val="00AA352F"/>
    <w:rsid w:val="00AA41DB"/>
    <w:rsid w:val="00AB3D27"/>
    <w:rsid w:val="00AB58C2"/>
    <w:rsid w:val="00AB6CB9"/>
    <w:rsid w:val="00AC2CA0"/>
    <w:rsid w:val="00AC3E4C"/>
    <w:rsid w:val="00AD31C9"/>
    <w:rsid w:val="00AE13FA"/>
    <w:rsid w:val="00AE1906"/>
    <w:rsid w:val="00AE67D9"/>
    <w:rsid w:val="00AE731E"/>
    <w:rsid w:val="00AF3E67"/>
    <w:rsid w:val="00AF737B"/>
    <w:rsid w:val="00AF766C"/>
    <w:rsid w:val="00B0030E"/>
    <w:rsid w:val="00B03634"/>
    <w:rsid w:val="00B05D31"/>
    <w:rsid w:val="00B062D1"/>
    <w:rsid w:val="00B07A26"/>
    <w:rsid w:val="00B17B7D"/>
    <w:rsid w:val="00B20183"/>
    <w:rsid w:val="00B21D9A"/>
    <w:rsid w:val="00B2381D"/>
    <w:rsid w:val="00B23A56"/>
    <w:rsid w:val="00B257CF"/>
    <w:rsid w:val="00B33C6C"/>
    <w:rsid w:val="00B34F04"/>
    <w:rsid w:val="00B46EB0"/>
    <w:rsid w:val="00B51C0A"/>
    <w:rsid w:val="00B5249E"/>
    <w:rsid w:val="00B55952"/>
    <w:rsid w:val="00B60974"/>
    <w:rsid w:val="00B61330"/>
    <w:rsid w:val="00B837D7"/>
    <w:rsid w:val="00B874C1"/>
    <w:rsid w:val="00B91F50"/>
    <w:rsid w:val="00B9321F"/>
    <w:rsid w:val="00B97571"/>
    <w:rsid w:val="00BA0551"/>
    <w:rsid w:val="00BB0337"/>
    <w:rsid w:val="00BB1F08"/>
    <w:rsid w:val="00BB2DA5"/>
    <w:rsid w:val="00BB3B76"/>
    <w:rsid w:val="00BB3FC6"/>
    <w:rsid w:val="00BB6E51"/>
    <w:rsid w:val="00BB6F55"/>
    <w:rsid w:val="00BC1759"/>
    <w:rsid w:val="00BC6B5A"/>
    <w:rsid w:val="00BC72BD"/>
    <w:rsid w:val="00BD3F68"/>
    <w:rsid w:val="00BE1CB8"/>
    <w:rsid w:val="00BE2916"/>
    <w:rsid w:val="00BE56E3"/>
    <w:rsid w:val="00BE71C8"/>
    <w:rsid w:val="00BF1C4B"/>
    <w:rsid w:val="00BF7D10"/>
    <w:rsid w:val="00C03EFC"/>
    <w:rsid w:val="00C102E0"/>
    <w:rsid w:val="00C13C82"/>
    <w:rsid w:val="00C141AA"/>
    <w:rsid w:val="00C15122"/>
    <w:rsid w:val="00C164E9"/>
    <w:rsid w:val="00C17AB3"/>
    <w:rsid w:val="00C17D16"/>
    <w:rsid w:val="00C216B5"/>
    <w:rsid w:val="00C22541"/>
    <w:rsid w:val="00C22737"/>
    <w:rsid w:val="00C23DD6"/>
    <w:rsid w:val="00C2595F"/>
    <w:rsid w:val="00C2614F"/>
    <w:rsid w:val="00C27401"/>
    <w:rsid w:val="00C30FB2"/>
    <w:rsid w:val="00C31BFC"/>
    <w:rsid w:val="00C3581D"/>
    <w:rsid w:val="00C35D28"/>
    <w:rsid w:val="00C36E67"/>
    <w:rsid w:val="00C42EF4"/>
    <w:rsid w:val="00C550CA"/>
    <w:rsid w:val="00C66488"/>
    <w:rsid w:val="00C8553B"/>
    <w:rsid w:val="00C94D4D"/>
    <w:rsid w:val="00CA2324"/>
    <w:rsid w:val="00CA343D"/>
    <w:rsid w:val="00CA3C9A"/>
    <w:rsid w:val="00CA4281"/>
    <w:rsid w:val="00CA4699"/>
    <w:rsid w:val="00CB4B9A"/>
    <w:rsid w:val="00CB6676"/>
    <w:rsid w:val="00CB6FB7"/>
    <w:rsid w:val="00CB7707"/>
    <w:rsid w:val="00CB77EB"/>
    <w:rsid w:val="00CC041E"/>
    <w:rsid w:val="00CC176C"/>
    <w:rsid w:val="00CC4DA5"/>
    <w:rsid w:val="00CC52E9"/>
    <w:rsid w:val="00CC7637"/>
    <w:rsid w:val="00CC77B1"/>
    <w:rsid w:val="00CE431D"/>
    <w:rsid w:val="00CE4EBC"/>
    <w:rsid w:val="00CE62AF"/>
    <w:rsid w:val="00CF2070"/>
    <w:rsid w:val="00CF5DD7"/>
    <w:rsid w:val="00D02B10"/>
    <w:rsid w:val="00D05686"/>
    <w:rsid w:val="00D13BD2"/>
    <w:rsid w:val="00D2392F"/>
    <w:rsid w:val="00D24EE8"/>
    <w:rsid w:val="00D40A7D"/>
    <w:rsid w:val="00D41491"/>
    <w:rsid w:val="00D43823"/>
    <w:rsid w:val="00D5423A"/>
    <w:rsid w:val="00D56800"/>
    <w:rsid w:val="00D576D7"/>
    <w:rsid w:val="00D61758"/>
    <w:rsid w:val="00D62179"/>
    <w:rsid w:val="00D62990"/>
    <w:rsid w:val="00D63CA3"/>
    <w:rsid w:val="00D64CDC"/>
    <w:rsid w:val="00D65BA4"/>
    <w:rsid w:val="00D7368F"/>
    <w:rsid w:val="00D773AD"/>
    <w:rsid w:val="00D827A2"/>
    <w:rsid w:val="00D84341"/>
    <w:rsid w:val="00D868E2"/>
    <w:rsid w:val="00D876BD"/>
    <w:rsid w:val="00D94285"/>
    <w:rsid w:val="00D94F22"/>
    <w:rsid w:val="00DA7EC6"/>
    <w:rsid w:val="00DB204B"/>
    <w:rsid w:val="00DB574B"/>
    <w:rsid w:val="00DB63A7"/>
    <w:rsid w:val="00DC0D62"/>
    <w:rsid w:val="00DC3004"/>
    <w:rsid w:val="00DC4071"/>
    <w:rsid w:val="00DD1709"/>
    <w:rsid w:val="00DD3F6C"/>
    <w:rsid w:val="00DD5E88"/>
    <w:rsid w:val="00DD75E0"/>
    <w:rsid w:val="00DE0687"/>
    <w:rsid w:val="00DE20B9"/>
    <w:rsid w:val="00DE6CB6"/>
    <w:rsid w:val="00DE707E"/>
    <w:rsid w:val="00DF2CC9"/>
    <w:rsid w:val="00DF3658"/>
    <w:rsid w:val="00E00B68"/>
    <w:rsid w:val="00E0248B"/>
    <w:rsid w:val="00E02BE5"/>
    <w:rsid w:val="00E04EA2"/>
    <w:rsid w:val="00E069ED"/>
    <w:rsid w:val="00E12C3B"/>
    <w:rsid w:val="00E14405"/>
    <w:rsid w:val="00E14B46"/>
    <w:rsid w:val="00E163FD"/>
    <w:rsid w:val="00E174DE"/>
    <w:rsid w:val="00E21D12"/>
    <w:rsid w:val="00E2434E"/>
    <w:rsid w:val="00E272AF"/>
    <w:rsid w:val="00E304AC"/>
    <w:rsid w:val="00E3381B"/>
    <w:rsid w:val="00E348DF"/>
    <w:rsid w:val="00E360B4"/>
    <w:rsid w:val="00E410DB"/>
    <w:rsid w:val="00E43F39"/>
    <w:rsid w:val="00E45308"/>
    <w:rsid w:val="00E461A1"/>
    <w:rsid w:val="00E60DE6"/>
    <w:rsid w:val="00E6637C"/>
    <w:rsid w:val="00E83F8A"/>
    <w:rsid w:val="00E912D2"/>
    <w:rsid w:val="00E91FED"/>
    <w:rsid w:val="00E977CB"/>
    <w:rsid w:val="00EA3541"/>
    <w:rsid w:val="00EC173D"/>
    <w:rsid w:val="00EC6001"/>
    <w:rsid w:val="00EC7A2C"/>
    <w:rsid w:val="00ED34F6"/>
    <w:rsid w:val="00EE4B93"/>
    <w:rsid w:val="00EE7A53"/>
    <w:rsid w:val="00EF4B4C"/>
    <w:rsid w:val="00EF6B7A"/>
    <w:rsid w:val="00F0330B"/>
    <w:rsid w:val="00F1094D"/>
    <w:rsid w:val="00F135CC"/>
    <w:rsid w:val="00F14D2C"/>
    <w:rsid w:val="00F1789C"/>
    <w:rsid w:val="00F2217F"/>
    <w:rsid w:val="00F25916"/>
    <w:rsid w:val="00F27FC2"/>
    <w:rsid w:val="00F30C1F"/>
    <w:rsid w:val="00F32FB7"/>
    <w:rsid w:val="00F35E2A"/>
    <w:rsid w:val="00F365E2"/>
    <w:rsid w:val="00F418A9"/>
    <w:rsid w:val="00F47449"/>
    <w:rsid w:val="00F56A4C"/>
    <w:rsid w:val="00F61728"/>
    <w:rsid w:val="00F62DDA"/>
    <w:rsid w:val="00F6456D"/>
    <w:rsid w:val="00F6497D"/>
    <w:rsid w:val="00F67527"/>
    <w:rsid w:val="00F71751"/>
    <w:rsid w:val="00F740A9"/>
    <w:rsid w:val="00F8305E"/>
    <w:rsid w:val="00F84425"/>
    <w:rsid w:val="00F86C57"/>
    <w:rsid w:val="00F91714"/>
    <w:rsid w:val="00F939B3"/>
    <w:rsid w:val="00F94DBE"/>
    <w:rsid w:val="00F95BC0"/>
    <w:rsid w:val="00F96152"/>
    <w:rsid w:val="00F9643B"/>
    <w:rsid w:val="00F977E6"/>
    <w:rsid w:val="00FA4BD8"/>
    <w:rsid w:val="00FA6EC6"/>
    <w:rsid w:val="00FB1188"/>
    <w:rsid w:val="00FB2F12"/>
    <w:rsid w:val="00FB4343"/>
    <w:rsid w:val="00FB4A3F"/>
    <w:rsid w:val="00FC45E8"/>
    <w:rsid w:val="00FC4F4E"/>
    <w:rsid w:val="00FD1EF7"/>
    <w:rsid w:val="00FD38ED"/>
    <w:rsid w:val="00FD563C"/>
    <w:rsid w:val="00FD75F4"/>
    <w:rsid w:val="00FE1C0E"/>
    <w:rsid w:val="00FE5894"/>
    <w:rsid w:val="00FF286F"/>
    <w:rsid w:val="00FF59C8"/>
    <w:rsid w:val="00FF65DB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5968F4"/>
  <w15:docId w15:val="{29319BE0-D021-45F0-9699-4298274F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2A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1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94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2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42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285"/>
    <w:rPr>
      <w:b/>
      <w:bCs/>
      <w:lang w:val="en-US" w:eastAsia="en-US"/>
    </w:rPr>
  </w:style>
  <w:style w:type="character" w:customStyle="1" w:styleId="apple-converted-space">
    <w:name w:val="apple-converted-space"/>
    <w:rsid w:val="003238E6"/>
  </w:style>
  <w:style w:type="character" w:customStyle="1" w:styleId="il">
    <w:name w:val="il"/>
    <w:rsid w:val="003238E6"/>
  </w:style>
  <w:style w:type="character" w:styleId="Hyperlink">
    <w:name w:val="Hyperlink"/>
    <w:unhideWhenUsed/>
    <w:rsid w:val="003238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532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E912D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D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1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rco.co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bali.mathibe@purcosa.co.z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pho.ndlovu@purcosa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55F6AE7251749B8486ED0929FB2E7" ma:contentTypeVersion="18" ma:contentTypeDescription="Create a new document." ma:contentTypeScope="" ma:versionID="feb9cc63f61e0d83260342be6e99659b">
  <xsd:schema xmlns:xsd="http://www.w3.org/2001/XMLSchema" xmlns:xs="http://www.w3.org/2001/XMLSchema" xmlns:p="http://schemas.microsoft.com/office/2006/metadata/properties" xmlns:ns2="3c1b6bd9-387e-4848-8053-059216b5d697" xmlns:ns3="50b0f256-6977-4a3d-91d3-bbc9bb4468ce" targetNamespace="http://schemas.microsoft.com/office/2006/metadata/properties" ma:root="true" ma:fieldsID="ce4139201867e0ac7c0764af86373e27" ns2:_="" ns3:_="">
    <xsd:import namespace="3c1b6bd9-387e-4848-8053-059216b5d697"/>
    <xsd:import namespace="50b0f256-6977-4a3d-91d3-bbc9bb446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b6bd9-387e-4848-8053-059216b5d6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37e57b-30e2-46b3-9d3f-f5a8ac9e08c9}" ma:internalName="TaxCatchAll" ma:showField="CatchAllData" ma:web="3c1b6bd9-387e-4848-8053-059216b5d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f256-6977-4a3d-91d3-bbc9bb446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56fa8e-2a3d-470f-bf26-f5037dfbfd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b0f256-6977-4a3d-91d3-bbc9bb4468ce">
      <Terms xmlns="http://schemas.microsoft.com/office/infopath/2007/PartnerControls"/>
    </lcf76f155ced4ddcb4097134ff3c332f>
    <TaxCatchAll xmlns="3c1b6bd9-387e-4848-8053-059216b5d697" xsi:nil="true"/>
  </documentManagement>
</p:properties>
</file>

<file path=customXml/itemProps1.xml><?xml version="1.0" encoding="utf-8"?>
<ds:datastoreItem xmlns:ds="http://schemas.openxmlformats.org/officeDocument/2006/customXml" ds:itemID="{5E16A725-FC9A-45C5-AEF5-9E333983F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b6bd9-387e-4848-8053-059216b5d697"/>
    <ds:schemaRef ds:uri="50b0f256-6977-4a3d-91d3-bbc9bb446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1092F-C05F-4662-B194-316F12577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5F98C-71C9-484E-ABC0-55FABCBA66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5AD1B-5BE6-4EEE-8E83-32F50F93BAA0}">
  <ds:schemaRefs>
    <ds:schemaRef ds:uri="http://schemas.microsoft.com/office/2006/metadata/properties"/>
    <ds:schemaRef ds:uri="http://schemas.microsoft.com/office/infopath/2007/PartnerControls"/>
    <ds:schemaRef ds:uri="50b0f256-6977-4a3d-91d3-bbc9bb4468ce"/>
    <ds:schemaRef ds:uri="3c1b6bd9-387e-4848-8053-059216b5d6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3</CharactersWithSpaces>
  <SharedDoc>false</SharedDoc>
  <HLinks>
    <vt:vector size="18" baseType="variant">
      <vt:variant>
        <vt:i4>458853</vt:i4>
      </vt:variant>
      <vt:variant>
        <vt:i4>6</vt:i4>
      </vt:variant>
      <vt:variant>
        <vt:i4>0</vt:i4>
      </vt:variant>
      <vt:variant>
        <vt:i4>5</vt:i4>
      </vt:variant>
      <vt:variant>
        <vt:lpwstr>mailto:mfenyanal@mopanicollege.edu.za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mailto:maphetom@mopanicollege.edu.za</vt:lpwstr>
      </vt:variant>
      <vt:variant>
        <vt:lpwstr/>
      </vt:variant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napor@mopanicollege.edu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35</dc:creator>
  <cp:keywords/>
  <dc:description/>
  <cp:lastModifiedBy>Nelisiwe Kumalo</cp:lastModifiedBy>
  <cp:revision>2</cp:revision>
  <cp:lastPrinted>2021-05-17T07:10:00Z</cp:lastPrinted>
  <dcterms:created xsi:type="dcterms:W3CDTF">2025-04-03T08:04:00Z</dcterms:created>
  <dcterms:modified xsi:type="dcterms:W3CDTF">2025-04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55F6AE7251749B8486ED0929FB2E7</vt:lpwstr>
  </property>
  <property fmtid="{D5CDD505-2E9C-101B-9397-08002B2CF9AE}" pid="3" name="MediaServiceImageTags">
    <vt:lpwstr/>
  </property>
</Properties>
</file>